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AB05" w14:textId="5889BEE6" w:rsidR="00335AD1" w:rsidRPr="00A80F4A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bCs/>
          <w:color w:val="000000"/>
          <w:sz w:val="28"/>
          <w:szCs w:val="28"/>
        </w:rPr>
        <w:t>МІНІСТЕРСТВО ОСВІТИ І НАУКИ УКРАЇНИ</w:t>
      </w:r>
    </w:p>
    <w:p w14:paraId="6F689A28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ДЕРЖАВНИЙ УНІВЕРСИТЕТ «ЖИТОМИРСЬКА ПОЛІТЕХНІКА» </w:t>
      </w:r>
    </w:p>
    <w:p w14:paraId="1AEEEB57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7375B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743A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AEAA90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D239D0" w14:textId="182B18A2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C1E6E" w:rsidRPr="00A80F4A">
        <w:rPr>
          <w:rFonts w:ascii="Times New Roman" w:hAnsi="Times New Roman" w:cs="Times New Roman"/>
          <w:noProof/>
          <w:sz w:val="28"/>
          <w:szCs w:val="28"/>
        </w:rPr>
        <w:t>інженерії програмного забезпечення</w:t>
      </w:r>
    </w:p>
    <w:p w14:paraId="4B00E928" w14:textId="77777777" w:rsidR="00335AD1" w:rsidRPr="00A80F4A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D8276" w14:textId="77777777" w:rsidR="00335AD1" w:rsidRPr="00A80F4A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2EE64" w14:textId="515FF5DA" w:rsidR="00335AD1" w:rsidRPr="00A80F4A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796F7" w14:textId="46177BB7" w:rsidR="00921AA5" w:rsidRPr="00A80F4A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1EA3C" w14:textId="77777777" w:rsidR="00921AA5" w:rsidRPr="00A80F4A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0402E" w14:textId="77777777" w:rsidR="00335AD1" w:rsidRPr="00A80F4A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AF3FB" w14:textId="77777777" w:rsidR="00335AD1" w:rsidRPr="00A80F4A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80F4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віт </w:t>
      </w:r>
    </w:p>
    <w:p w14:paraId="0B5EEB22" w14:textId="6A1E217C" w:rsidR="00335AD1" w:rsidRPr="00A80F4A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80F4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 </w:t>
      </w:r>
      <w:r w:rsidR="00AB0637" w:rsidRPr="00A80F4A">
        <w:rPr>
          <w:rFonts w:ascii="Times New Roman" w:hAnsi="Times New Roman" w:cs="Times New Roman"/>
          <w:b/>
          <w:bCs/>
          <w:color w:val="000000"/>
          <w:sz w:val="40"/>
          <w:szCs w:val="40"/>
        </w:rPr>
        <w:t>технологічної</w:t>
      </w:r>
      <w:r w:rsidRPr="00A80F4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практики</w:t>
      </w:r>
    </w:p>
    <w:p w14:paraId="536F3012" w14:textId="77777777" w:rsidR="00335AD1" w:rsidRPr="00A80F4A" w:rsidRDefault="00335AD1" w:rsidP="00335AD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940FA2" w14:textId="77777777" w:rsidR="00335AD1" w:rsidRPr="00A80F4A" w:rsidRDefault="00335AD1" w:rsidP="00335A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8A5AD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468A002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CCF5579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90F00C2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F9D11C7" w14:textId="25BF66AD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>студента І</w:t>
      </w:r>
      <w:r w:rsidR="00AB0637" w:rsidRPr="00A80F4A">
        <w:rPr>
          <w:rFonts w:ascii="Times New Roman" w:hAnsi="Times New Roman" w:cs="Times New Roman"/>
          <w:sz w:val="28"/>
          <w:szCs w:val="28"/>
        </w:rPr>
        <w:t>І</w:t>
      </w:r>
      <w:r w:rsidRPr="00A80F4A">
        <w:rPr>
          <w:rFonts w:ascii="Times New Roman" w:hAnsi="Times New Roman" w:cs="Times New Roman"/>
          <w:sz w:val="28"/>
          <w:szCs w:val="28"/>
        </w:rPr>
        <w:t xml:space="preserve"> курсу групи </w:t>
      </w:r>
      <w:r w:rsidR="00EC1E6E" w:rsidRPr="00A80F4A">
        <w:rPr>
          <w:rFonts w:ascii="Times New Roman" w:hAnsi="Times New Roman" w:cs="Times New Roman"/>
          <w:sz w:val="28"/>
          <w:szCs w:val="28"/>
        </w:rPr>
        <w:t>ІПЗ</w:t>
      </w:r>
      <w:r w:rsidRPr="00A80F4A">
        <w:rPr>
          <w:rFonts w:ascii="Times New Roman" w:hAnsi="Times New Roman" w:cs="Times New Roman"/>
          <w:sz w:val="28"/>
          <w:szCs w:val="28"/>
        </w:rPr>
        <w:t>-</w:t>
      </w:r>
      <w:r w:rsidR="00EC1E6E" w:rsidRPr="00A80F4A">
        <w:rPr>
          <w:rFonts w:ascii="Times New Roman" w:hAnsi="Times New Roman" w:cs="Times New Roman"/>
          <w:sz w:val="28"/>
          <w:szCs w:val="28"/>
        </w:rPr>
        <w:t>20</w:t>
      </w:r>
      <w:r w:rsidRPr="00A80F4A">
        <w:rPr>
          <w:rFonts w:ascii="Times New Roman" w:hAnsi="Times New Roman" w:cs="Times New Roman"/>
          <w:sz w:val="28"/>
          <w:szCs w:val="28"/>
        </w:rPr>
        <w:t>-</w:t>
      </w:r>
      <w:r w:rsidR="00EC1E6E" w:rsidRPr="00A80F4A">
        <w:rPr>
          <w:rFonts w:ascii="Times New Roman" w:hAnsi="Times New Roman" w:cs="Times New Roman"/>
          <w:sz w:val="28"/>
          <w:szCs w:val="28"/>
        </w:rPr>
        <w:t>4</w:t>
      </w:r>
    </w:p>
    <w:p w14:paraId="47BFF06F" w14:textId="5EEE9E68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A80F4A">
        <w:rPr>
          <w:rFonts w:ascii="Times New Roman" w:hAnsi="Times New Roman" w:cs="Times New Roman"/>
          <w:noProof/>
          <w:sz w:val="28"/>
          <w:szCs w:val="28"/>
        </w:rPr>
        <w:t>спеціальності 12</w:t>
      </w:r>
      <w:r w:rsidR="00EC1E6E" w:rsidRPr="00A80F4A">
        <w:rPr>
          <w:rFonts w:ascii="Times New Roman" w:hAnsi="Times New Roman" w:cs="Times New Roman"/>
          <w:noProof/>
          <w:sz w:val="28"/>
          <w:szCs w:val="28"/>
        </w:rPr>
        <w:t>1</w:t>
      </w:r>
      <w:r w:rsidRPr="00A80F4A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EC1E6E" w:rsidRPr="00A80F4A">
        <w:rPr>
          <w:rFonts w:ascii="Times New Roman" w:hAnsi="Times New Roman" w:cs="Times New Roman"/>
          <w:noProof/>
          <w:sz w:val="28"/>
          <w:szCs w:val="28"/>
        </w:rPr>
        <w:t>Інженерія програмного забезпечення</w:t>
      </w:r>
      <w:r w:rsidRPr="00A80F4A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2977B6F4" w14:textId="047B2FC2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>__</w:t>
      </w:r>
      <w:r w:rsidR="007C505F" w:rsidRPr="00A80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E" w:rsidRPr="00A80F4A">
        <w:rPr>
          <w:rFonts w:ascii="Times New Roman" w:hAnsi="Times New Roman" w:cs="Times New Roman"/>
          <w:sz w:val="28"/>
          <w:szCs w:val="28"/>
          <w:u w:val="single"/>
        </w:rPr>
        <w:t>Васьківського</w:t>
      </w:r>
      <w:proofErr w:type="spellEnd"/>
      <w:r w:rsidR="00EC1E6E" w:rsidRPr="00A80F4A">
        <w:rPr>
          <w:rFonts w:ascii="Times New Roman" w:hAnsi="Times New Roman" w:cs="Times New Roman"/>
          <w:sz w:val="28"/>
          <w:szCs w:val="28"/>
          <w:u w:val="single"/>
        </w:rPr>
        <w:t xml:space="preserve"> Віталія Юрійовича</w:t>
      </w:r>
      <w:r w:rsidRPr="00A80F4A">
        <w:rPr>
          <w:rFonts w:ascii="Times New Roman" w:hAnsi="Times New Roman" w:cs="Times New Roman"/>
          <w:sz w:val="28"/>
          <w:szCs w:val="28"/>
        </w:rPr>
        <w:t>_____</w:t>
      </w:r>
    </w:p>
    <w:p w14:paraId="70B2864E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0F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прізвище, ім’я та по-батькові)</w:t>
      </w:r>
    </w:p>
    <w:p w14:paraId="0BD74C1C" w14:textId="77777777" w:rsidR="00335AD1" w:rsidRPr="00A80F4A" w:rsidRDefault="00335AD1" w:rsidP="00335AD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u w:val="single"/>
        </w:rPr>
      </w:pPr>
    </w:p>
    <w:p w14:paraId="6608C7FE" w14:textId="43913533" w:rsidR="00335AD1" w:rsidRPr="00A80F4A" w:rsidRDefault="001301FB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eastAsia="Times New Roman" w:hAnsi="Times New Roman" w:cs="Times New Roman"/>
          <w:sz w:val="28"/>
          <w:szCs w:val="28"/>
        </w:rPr>
        <w:t>Керівник:</w:t>
      </w:r>
      <w:r w:rsidRPr="00A80F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55FE1" w:rsidRPr="00555FE1">
        <w:rPr>
          <w:rFonts w:ascii="Times New Roman" w:hAnsi="Times New Roman" w:cs="Times New Roman"/>
          <w:sz w:val="28"/>
          <w:szCs w:val="28"/>
          <w:u w:val="single"/>
        </w:rPr>
        <w:t>к.т.н</w:t>
      </w:r>
      <w:proofErr w:type="spellEnd"/>
      <w:r w:rsidR="00555FE1" w:rsidRPr="00555FE1">
        <w:rPr>
          <w:rFonts w:ascii="Times New Roman" w:hAnsi="Times New Roman" w:cs="Times New Roman"/>
          <w:sz w:val="28"/>
          <w:szCs w:val="28"/>
          <w:u w:val="single"/>
        </w:rPr>
        <w:t>., доцент, Морозов А.В.</w:t>
      </w:r>
      <w:r w:rsidRPr="00A80F4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35AD1" w:rsidRPr="00A80F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3C4D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14:paraId="1D2F5ECB" w14:textId="649F0EC3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A80F4A">
        <w:rPr>
          <w:rFonts w:ascii="Times New Roman" w:hAnsi="Times New Roman" w:cs="Times New Roman"/>
          <w:sz w:val="26"/>
          <w:szCs w:val="26"/>
        </w:rPr>
        <w:t>Дата захисту: " ___ " ____________ 202</w:t>
      </w:r>
      <w:r w:rsidR="00AB0637" w:rsidRPr="00A80F4A">
        <w:rPr>
          <w:rFonts w:ascii="Times New Roman" w:hAnsi="Times New Roman" w:cs="Times New Roman"/>
          <w:sz w:val="26"/>
          <w:szCs w:val="26"/>
        </w:rPr>
        <w:t>2</w:t>
      </w:r>
      <w:r w:rsidRPr="00A80F4A">
        <w:rPr>
          <w:rFonts w:ascii="Times New Roman" w:hAnsi="Times New Roman" w:cs="Times New Roman"/>
          <w:sz w:val="26"/>
          <w:szCs w:val="26"/>
        </w:rPr>
        <w:t xml:space="preserve"> р.</w:t>
      </w:r>
    </w:p>
    <w:p w14:paraId="3D545F4C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A80F4A">
        <w:rPr>
          <w:rFonts w:ascii="Times New Roman" w:hAnsi="Times New Roman" w:cs="Times New Roman"/>
          <w:sz w:val="26"/>
          <w:szCs w:val="26"/>
        </w:rPr>
        <w:t>Національна шкала ___________________</w:t>
      </w:r>
    </w:p>
    <w:p w14:paraId="68D8C05F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A80F4A">
        <w:rPr>
          <w:rFonts w:ascii="Times New Roman" w:hAnsi="Times New Roman" w:cs="Times New Roman"/>
          <w:sz w:val="26"/>
          <w:szCs w:val="26"/>
        </w:rPr>
        <w:t>Кількість балів: ______________________</w:t>
      </w:r>
    </w:p>
    <w:p w14:paraId="5E58ED94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A80F4A">
        <w:rPr>
          <w:rFonts w:ascii="Times New Roman" w:hAnsi="Times New Roman" w:cs="Times New Roman"/>
          <w:sz w:val="26"/>
          <w:szCs w:val="26"/>
        </w:rPr>
        <w:t>Оцінка: ECTS ________________________</w:t>
      </w:r>
    </w:p>
    <w:p w14:paraId="149F2447" w14:textId="77777777" w:rsidR="00335AD1" w:rsidRPr="00A80F4A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85A5" w14:textId="77777777" w:rsidR="00335AD1" w:rsidRPr="00A80F4A" w:rsidRDefault="00335AD1" w:rsidP="00335AD1">
      <w:pPr>
        <w:spacing w:after="0" w:line="240" w:lineRule="auto"/>
        <w:ind w:left="1416"/>
        <w:jc w:val="center"/>
        <w:rPr>
          <w:rFonts w:ascii="Times New Roman" w:hAnsi="Times New Roman" w:cs="Times New Roman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     Члени комісії</w:t>
      </w:r>
      <w:r w:rsidRPr="00A80F4A">
        <w:rPr>
          <w:rFonts w:ascii="Times New Roman" w:hAnsi="Times New Roman" w:cs="Times New Roman"/>
        </w:rPr>
        <w:t xml:space="preserve">        __________________    </w:t>
      </w:r>
      <w:r w:rsidRPr="00A80F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A80F4A">
        <w:rPr>
          <w:rFonts w:ascii="Times New Roman" w:hAnsi="Times New Roman" w:cs="Times New Roman"/>
        </w:rPr>
        <w:t>_____</w:t>
      </w:r>
    </w:p>
    <w:p w14:paraId="77F6DA36" w14:textId="77777777" w:rsidR="00335AD1" w:rsidRPr="00A80F4A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0F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541E5090" w14:textId="77777777" w:rsidR="00335AD1" w:rsidRPr="00A80F4A" w:rsidRDefault="00335AD1" w:rsidP="00335AD1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A80F4A">
        <w:rPr>
          <w:rFonts w:ascii="Times New Roman" w:hAnsi="Times New Roman" w:cs="Times New Roman"/>
        </w:rPr>
        <w:t xml:space="preserve">        __________________   </w:t>
      </w:r>
      <w:r w:rsidRPr="00A80F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Pr="00A80F4A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14:paraId="2A058366" w14:textId="77777777" w:rsidR="00335AD1" w:rsidRPr="00A80F4A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0F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308EA6CA" w14:textId="77777777" w:rsidR="00335AD1" w:rsidRPr="00A80F4A" w:rsidRDefault="00335AD1" w:rsidP="00335AD1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A80F4A">
        <w:rPr>
          <w:rFonts w:ascii="Times New Roman" w:hAnsi="Times New Roman" w:cs="Times New Roman"/>
        </w:rPr>
        <w:t xml:space="preserve">         __________________    </w:t>
      </w:r>
      <w:r w:rsidRPr="00A80F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A80F4A">
        <w:rPr>
          <w:rFonts w:ascii="Times New Roman" w:hAnsi="Times New Roman" w:cs="Times New Roman"/>
        </w:rPr>
        <w:t>______</w:t>
      </w:r>
    </w:p>
    <w:p w14:paraId="6BA158D7" w14:textId="77777777" w:rsidR="00335AD1" w:rsidRPr="00A80F4A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0F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27DA188F" w14:textId="77777777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4ECE184" w14:textId="516DBDCC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A171612" w14:textId="62B6A979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4906765" w14:textId="21BB886D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E250927" w14:textId="77777777" w:rsidR="001301FB" w:rsidRPr="00A80F4A" w:rsidRDefault="001301FB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3E946E4D" w14:textId="77777777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14:paraId="5F5868CC" w14:textId="102B42F1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>Житомир – 202</w:t>
      </w:r>
      <w:r w:rsidR="00F40447" w:rsidRPr="00A80F4A">
        <w:rPr>
          <w:rFonts w:ascii="Times New Roman" w:hAnsi="Times New Roman" w:cs="Times New Roman"/>
          <w:sz w:val="28"/>
          <w:szCs w:val="28"/>
        </w:rPr>
        <w:t>2</w:t>
      </w:r>
    </w:p>
    <w:p w14:paraId="4C647C70" w14:textId="77777777" w:rsidR="00921AA5" w:rsidRPr="00A80F4A" w:rsidRDefault="00921AA5">
      <w:pPr>
        <w:rPr>
          <w:rFonts w:ascii="Times New Roman" w:hAnsi="Times New Roman" w:cs="Times New Roman"/>
          <w:b/>
          <w:bCs/>
          <w:sz w:val="28"/>
          <w:szCs w:val="28"/>
        </w:rPr>
        <w:sectPr w:rsidR="00921AA5" w:rsidRPr="00A80F4A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val="uk-UA"/>
        </w:rPr>
        <w:id w:val="-16081112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25A498" w14:textId="5AC11613" w:rsidR="00C57BFB" w:rsidRPr="00555FE1" w:rsidRDefault="00C57BFB" w:rsidP="00555FE1">
          <w:pPr>
            <w:pStyle w:val="TOCHeading"/>
            <w:spacing w:line="360" w:lineRule="auto"/>
            <w:rPr>
              <w:rFonts w:cs="Times New Roman"/>
              <w:szCs w:val="28"/>
              <w:lang w:val="uk-UA"/>
            </w:rPr>
          </w:pPr>
          <w:r w:rsidRPr="00555FE1">
            <w:rPr>
              <w:rFonts w:cs="Times New Roman"/>
              <w:szCs w:val="28"/>
              <w:lang w:val="uk-UA"/>
            </w:rPr>
            <w:t>Зміст</w:t>
          </w:r>
        </w:p>
        <w:p w14:paraId="19FD4F1B" w14:textId="7DEC0122" w:rsidR="00555FE1" w:rsidRPr="00555FE1" w:rsidRDefault="00C57BFB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r w:rsidRPr="00555FE1">
            <w:rPr>
              <w:rFonts w:cs="Times New Roman"/>
              <w:szCs w:val="28"/>
            </w:rPr>
            <w:fldChar w:fldCharType="begin"/>
          </w:r>
          <w:r w:rsidRPr="00555FE1">
            <w:rPr>
              <w:rFonts w:cs="Times New Roman"/>
              <w:szCs w:val="28"/>
            </w:rPr>
            <w:instrText xml:space="preserve"> TOC \o "1-3" \h \z \u </w:instrText>
          </w:r>
          <w:r w:rsidRPr="00555FE1">
            <w:rPr>
              <w:rFonts w:cs="Times New Roman"/>
              <w:szCs w:val="28"/>
            </w:rPr>
            <w:fldChar w:fldCharType="separate"/>
          </w:r>
          <w:hyperlink w:anchor="_Toc94723433" w:history="1">
            <w:r w:rsidR="00555FE1" w:rsidRPr="00555FE1">
              <w:rPr>
                <w:rStyle w:val="Hyperlink"/>
                <w:rFonts w:eastAsia="Times New Roman" w:cs="Times New Roman"/>
                <w:noProof/>
                <w:szCs w:val="28"/>
              </w:rPr>
              <w:t>ВСТУП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33 \h </w:instrTex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>3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D08DB6" w14:textId="6527CA05" w:rsidR="00555FE1" w:rsidRPr="00555FE1" w:rsidRDefault="00A004FA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34" w:history="1">
            <w:r w:rsidR="00555FE1" w:rsidRPr="00555FE1">
              <w:rPr>
                <w:rStyle w:val="Hyperlink"/>
                <w:rFonts w:cs="Times New Roman"/>
                <w:noProof/>
                <w:szCs w:val="28"/>
              </w:rPr>
              <w:t>РОЗДІЛ 1 АНАЛІЗ ПРОБЛЕМАТИКИ, МЕТОДІВ ТА ЗАСОБІВ ВИРІШЕННЯ ЗАДАЧІ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34 \h </w:instrTex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>4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D93CDC" w14:textId="0521377B" w:rsidR="00555FE1" w:rsidRPr="00555FE1" w:rsidRDefault="00A004FA" w:rsidP="00555FE1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35" w:history="1">
            <w:r w:rsidR="00555FE1" w:rsidRPr="00555FE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</w:t>
            </w:r>
            <w:r w:rsidR="00555FE1" w:rsidRPr="00555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55FE1" w:rsidRPr="00555FE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із задачі, засобів та методів її вирішення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35 \h </w:instrTex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0912C" w14:textId="06F0D8C0" w:rsidR="00555FE1" w:rsidRPr="00555FE1" w:rsidRDefault="00A004FA" w:rsidP="00555FE1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36" w:history="1">
            <w:r w:rsidR="00555FE1"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55FE1" w:rsidRPr="00555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55FE1"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ічне завдання на практику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36 \h </w:instrTex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E293D" w14:textId="7E26136C" w:rsidR="00555FE1" w:rsidRPr="00555FE1" w:rsidRDefault="00A004FA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37" w:history="1">
            <w:r w:rsidR="00555FE1"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 до першого розділу :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37 \h </w:instrTex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0E45A" w14:textId="6A0B3FEB" w:rsidR="00555FE1" w:rsidRPr="00555FE1" w:rsidRDefault="00A004FA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38" w:history="1">
            <w:r w:rsidR="00555FE1" w:rsidRPr="00555FE1">
              <w:rPr>
                <w:rStyle w:val="Hyperlink"/>
                <w:rFonts w:cs="Times New Roman"/>
                <w:noProof/>
                <w:szCs w:val="28"/>
              </w:rPr>
              <w:t>РОЗДІЛ 2 ПРОЕКТУВАННЯ ТА РОЗРОБКА ПРОГРАМНОГО ЗАБЕЗПЕЧЕННЯ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38 \h </w:instrTex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>7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C150658" w14:textId="1C1A9626" w:rsidR="00555FE1" w:rsidRPr="00555FE1" w:rsidRDefault="00A004FA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39" w:history="1">
            <w:r w:rsidR="00555FE1" w:rsidRPr="00555FE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 Проектування загального алгоритму роботи веб-додатку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39 \h </w:instrTex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139E8" w14:textId="6A249F63" w:rsidR="00555FE1" w:rsidRPr="00555FE1" w:rsidRDefault="00A004FA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40" w:history="1">
            <w:r w:rsidR="00555FE1"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Розробка програмного забезпечення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40 \h </w:instrTex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74E3F" w14:textId="773BBE80" w:rsidR="00555FE1" w:rsidRPr="00555FE1" w:rsidRDefault="00A004FA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41" w:history="1">
            <w:r w:rsidR="00555FE1"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 до другого розділу :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41 \h </w:instrTex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1C656" w14:textId="78E14EEC" w:rsidR="00555FE1" w:rsidRPr="00555FE1" w:rsidRDefault="00A004FA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42" w:history="1">
            <w:r w:rsidR="00555FE1" w:rsidRPr="00555FE1">
              <w:rPr>
                <w:rStyle w:val="Hyperlink"/>
                <w:rFonts w:eastAsia="Times New Roman" w:cs="Times New Roman"/>
                <w:noProof/>
                <w:szCs w:val="28"/>
              </w:rPr>
              <w:t>РОЗДІЛ 3 ОПИС РОБОТИ З ДОДАТКОМ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42 \h </w:instrTex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>9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DE2D066" w14:textId="4FD886B8" w:rsidR="00555FE1" w:rsidRPr="00555FE1" w:rsidRDefault="00A004FA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43" w:history="1">
            <w:r w:rsidR="00555FE1"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Опис роботи з додатком (Опис інтерфейсу)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43 \h </w:instrTex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195F8" w14:textId="1FB4AD2E" w:rsidR="00555FE1" w:rsidRPr="00555FE1" w:rsidRDefault="00A004FA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44" w:history="1">
            <w:r w:rsidR="00555FE1"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Тестування веб-додатку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44 \h </w:instrTex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33EC9" w14:textId="7680DC31" w:rsidR="00555FE1" w:rsidRPr="00555FE1" w:rsidRDefault="00A004FA" w:rsidP="00555FE1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723445" w:history="1">
            <w:r w:rsidR="00555FE1" w:rsidRPr="00555F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 до третього розділу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23445 \h </w:instrTex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55FE1" w:rsidRPr="00555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C69E2" w14:textId="1E4FA0EE" w:rsidR="00555FE1" w:rsidRPr="00555FE1" w:rsidRDefault="00A004FA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46" w:history="1">
            <w:r w:rsidR="00555FE1" w:rsidRPr="00555FE1">
              <w:rPr>
                <w:rStyle w:val="Hyperlink"/>
                <w:rFonts w:cs="Times New Roman"/>
                <w:noProof/>
                <w:szCs w:val="28"/>
              </w:rPr>
              <w:t>ВИСНОВКИ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46 \h </w:instrTex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>16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86B3CD" w14:textId="46BE2E9C" w:rsidR="00555FE1" w:rsidRPr="00555FE1" w:rsidRDefault="00A004FA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47" w:history="1">
            <w:r w:rsidR="00555FE1" w:rsidRPr="00555FE1">
              <w:rPr>
                <w:rStyle w:val="Hyperlink"/>
                <w:rFonts w:cs="Times New Roman"/>
                <w:noProof/>
                <w:szCs w:val="28"/>
              </w:rPr>
              <w:t>СПИСОК ВИКОРИСТАНИХ ДЖЕРЕЛ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47 \h </w:instrTex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>17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8ACC239" w14:textId="7703EC3C" w:rsidR="00555FE1" w:rsidRPr="00555FE1" w:rsidRDefault="00A004FA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48" w:history="1">
            <w:r w:rsidR="00555FE1" w:rsidRPr="00555FE1">
              <w:rPr>
                <w:rStyle w:val="Hyperlink"/>
                <w:rFonts w:cs="Times New Roman"/>
                <w:noProof/>
                <w:szCs w:val="28"/>
              </w:rPr>
              <w:t>ДОДАТКИ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48 \h </w:instrTex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>18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6A3DD33" w14:textId="4DB15CEE" w:rsidR="00555FE1" w:rsidRPr="00555FE1" w:rsidRDefault="00A004FA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49" w:history="1">
            <w:r w:rsidR="00555FE1" w:rsidRPr="00555FE1">
              <w:rPr>
                <w:rStyle w:val="Hyperlink"/>
                <w:rFonts w:cs="Times New Roman"/>
                <w:noProof/>
                <w:szCs w:val="28"/>
              </w:rPr>
              <w:t>Додаток А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49 \h </w:instrTex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>19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69B4DC" w14:textId="553BA5FF" w:rsidR="00555FE1" w:rsidRPr="00555FE1" w:rsidRDefault="00A004FA" w:rsidP="00555FE1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723450" w:history="1">
            <w:r w:rsidR="00555FE1" w:rsidRPr="00555FE1">
              <w:rPr>
                <w:rStyle w:val="Hyperlink"/>
                <w:rFonts w:cs="Times New Roman"/>
                <w:noProof/>
                <w:szCs w:val="28"/>
              </w:rPr>
              <w:t>Додаток Б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ab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instrText xml:space="preserve"> PAGEREF _Toc94723450 \h </w:instrTex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t>20</w:t>
            </w:r>
            <w:r w:rsidR="00555FE1" w:rsidRPr="00555FE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27FE23" w14:textId="19101B8A" w:rsidR="00C57BFB" w:rsidRPr="00555FE1" w:rsidRDefault="00C57BFB" w:rsidP="00555FE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55FE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1C8994" w14:textId="77777777" w:rsidR="00197D98" w:rsidRPr="00555FE1" w:rsidRDefault="00197D98" w:rsidP="00555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C27288" w14:textId="77777777" w:rsidR="00197D98" w:rsidRPr="00A80F4A" w:rsidRDefault="00197D98" w:rsidP="00197D98">
      <w:pPr>
        <w:rPr>
          <w:sz w:val="28"/>
          <w:szCs w:val="28"/>
        </w:rPr>
      </w:pPr>
    </w:p>
    <w:p w14:paraId="27E91FCB" w14:textId="77777777" w:rsidR="00197D98" w:rsidRPr="00A80F4A" w:rsidRDefault="00197D98" w:rsidP="00197D98">
      <w:pPr>
        <w:rPr>
          <w:sz w:val="28"/>
          <w:szCs w:val="28"/>
        </w:rPr>
      </w:pPr>
    </w:p>
    <w:p w14:paraId="799A3AB6" w14:textId="71542B0D" w:rsidR="002A723B" w:rsidRPr="00A80F4A" w:rsidRDefault="002A723B" w:rsidP="00197D98">
      <w:pPr>
        <w:tabs>
          <w:tab w:val="center" w:pos="4819"/>
        </w:tabs>
        <w:rPr>
          <w:sz w:val="28"/>
          <w:szCs w:val="28"/>
        </w:rPr>
        <w:sectPr w:rsidR="002A723B" w:rsidRPr="00A80F4A" w:rsidSect="00921AA5">
          <w:head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7235DCA" w14:textId="77777777" w:rsidR="00D71C25" w:rsidRPr="00A80F4A" w:rsidRDefault="00D71C25" w:rsidP="00F01B0C">
      <w:pPr>
        <w:pStyle w:val="Heading1"/>
        <w:spacing w:line="360" w:lineRule="auto"/>
        <w:rPr>
          <w:rFonts w:eastAsia="Times New Roman" w:cs="Times New Roman"/>
          <w:b w:val="0"/>
          <w:szCs w:val="28"/>
        </w:rPr>
      </w:pPr>
      <w:bookmarkStart w:id="0" w:name="_Toc93573915"/>
      <w:bookmarkStart w:id="1" w:name="_Toc94723433"/>
      <w:bookmarkStart w:id="2" w:name="_Toc74214916"/>
      <w:r w:rsidRPr="00A80F4A">
        <w:rPr>
          <w:rFonts w:eastAsia="Times New Roman" w:cs="Times New Roman"/>
          <w:szCs w:val="28"/>
        </w:rPr>
        <w:lastRenderedPageBreak/>
        <w:t>ВСТУП</w:t>
      </w:r>
      <w:bookmarkEnd w:id="0"/>
      <w:bookmarkEnd w:id="1"/>
    </w:p>
    <w:p w14:paraId="02D1FEA1" w14:textId="77777777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F4A">
        <w:rPr>
          <w:rFonts w:ascii="Times New Roman" w:eastAsia="Times New Roman" w:hAnsi="Times New Roman" w:cs="Times New Roman"/>
          <w:sz w:val="28"/>
          <w:szCs w:val="28"/>
        </w:rPr>
        <w:tab/>
        <w:t>Інтернет сьогодні виступає в якості основної рушійної сили інформаційного суспільства. У сучасному суспільстві практично немає області людської діяльності, яка не була б представлена в мережі Інтернет. На  сьогодні це не тільки джерело інформації, але і зручний, а найголовніше - швидкий засіб комунікації, сприятливий простір для бізнесу, джерело розваг.</w:t>
      </w:r>
    </w:p>
    <w:p w14:paraId="4D221DB6" w14:textId="77777777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F4A">
        <w:rPr>
          <w:rFonts w:ascii="Times New Roman" w:eastAsia="Times New Roman" w:hAnsi="Times New Roman" w:cs="Times New Roman"/>
          <w:sz w:val="28"/>
          <w:szCs w:val="28"/>
        </w:rPr>
        <w:tab/>
        <w:t>Практично кожна людина з різною частотою вдається до його послуг, так як всесвітня мережа володіє такими незаперечними перевагами як доступність, оперативність і інформативність. Тому в даний час актуально створювати різні сайти.</w:t>
      </w:r>
    </w:p>
    <w:p w14:paraId="30DAA3F1" w14:textId="071EF3ED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F4A">
        <w:rPr>
          <w:rFonts w:ascii="Times New Roman" w:eastAsia="Times New Roman" w:hAnsi="Times New Roman" w:cs="Times New Roman"/>
          <w:sz w:val="28"/>
          <w:szCs w:val="28"/>
        </w:rPr>
        <w:tab/>
        <w:t xml:space="preserve">У </w:t>
      </w:r>
      <w:r w:rsidR="00642C6B" w:rsidRPr="00A80F4A">
        <w:rPr>
          <w:rFonts w:ascii="Times New Roman" w:eastAsia="Times New Roman" w:hAnsi="Times New Roman" w:cs="Times New Roman"/>
          <w:sz w:val="28"/>
          <w:szCs w:val="28"/>
        </w:rPr>
        <w:t xml:space="preserve">даному проекті </w:t>
      </w:r>
      <w:r w:rsidRPr="00A80F4A">
        <w:rPr>
          <w:rFonts w:ascii="Times New Roman" w:eastAsia="Times New Roman" w:hAnsi="Times New Roman" w:cs="Times New Roman"/>
          <w:sz w:val="28"/>
          <w:szCs w:val="28"/>
        </w:rPr>
        <w:t xml:space="preserve">буде наведено процес розробки месенджеру. Адже останнім часом месенджери стають більш популярними, тому що дозволяють здійснювати зручні переписки будь-де та у будь-який час. У цьому й полягає актуальність даної </w:t>
      </w:r>
      <w:r w:rsidR="007D76A8" w:rsidRPr="00A80F4A">
        <w:rPr>
          <w:rFonts w:ascii="Times New Roman" w:eastAsia="Times New Roman" w:hAnsi="Times New Roman" w:cs="Times New Roman"/>
          <w:sz w:val="28"/>
          <w:szCs w:val="28"/>
        </w:rPr>
        <w:t>теми</w:t>
      </w:r>
      <w:r w:rsidRPr="00A80F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D01058" w14:textId="3447A424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ab/>
      </w:r>
      <w:r w:rsidRPr="00A80F4A">
        <w:rPr>
          <w:rFonts w:ascii="Times New Roman" w:hAnsi="Times New Roman" w:cs="Times New Roman"/>
          <w:b/>
          <w:sz w:val="28"/>
          <w:szCs w:val="28"/>
        </w:rPr>
        <w:t>Метою</w:t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642C6B" w:rsidRPr="00A80F4A">
        <w:rPr>
          <w:rFonts w:ascii="Times New Roman" w:hAnsi="Times New Roman" w:cs="Times New Roman"/>
          <w:sz w:val="28"/>
          <w:szCs w:val="28"/>
        </w:rPr>
        <w:t>п</w:t>
      </w:r>
      <w:r w:rsidRPr="00A80F4A">
        <w:rPr>
          <w:rFonts w:ascii="Times New Roman" w:hAnsi="Times New Roman" w:cs="Times New Roman"/>
          <w:sz w:val="28"/>
          <w:szCs w:val="28"/>
        </w:rPr>
        <w:t>рактики є дослідження особливостей проектування та реалізації месенджеру.</w:t>
      </w:r>
    </w:p>
    <w:p w14:paraId="1F0FD7DD" w14:textId="77777777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ab/>
        <w:t>Завданням на практику є:</w:t>
      </w:r>
    </w:p>
    <w:p w14:paraId="3DD8EF3C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>аналіз теоретичних засад проектування та реалізації месенджерів;</w:t>
      </w:r>
    </w:p>
    <w:p w14:paraId="465EA23E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 xml:space="preserve">визначення інформаційних потреб предметної області дослідження; </w:t>
      </w:r>
    </w:p>
    <w:p w14:paraId="37830F5F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 xml:space="preserve">розробка адаптивного інтерфейсу веб-сайту за допомогою HTML5, CSS3, </w:t>
      </w:r>
      <w:proofErr w:type="spellStart"/>
      <w:r w:rsidRPr="00A80F4A">
        <w:rPr>
          <w:rFonts w:cs="Times New Roman"/>
          <w:szCs w:val="28"/>
        </w:rPr>
        <w:t>JavaScript</w:t>
      </w:r>
      <w:proofErr w:type="spellEnd"/>
      <w:r w:rsidRPr="00A80F4A">
        <w:rPr>
          <w:rFonts w:cs="Times New Roman"/>
          <w:szCs w:val="28"/>
        </w:rPr>
        <w:t xml:space="preserve">, </w:t>
      </w:r>
      <w:proofErr w:type="spellStart"/>
      <w:r w:rsidRPr="00A80F4A">
        <w:rPr>
          <w:rFonts w:cs="Times New Roman"/>
          <w:szCs w:val="28"/>
        </w:rPr>
        <w:t>React</w:t>
      </w:r>
      <w:proofErr w:type="spellEnd"/>
      <w:r w:rsidRPr="00A80F4A">
        <w:rPr>
          <w:rFonts w:cs="Times New Roman"/>
          <w:szCs w:val="28"/>
        </w:rPr>
        <w:t xml:space="preserve">, </w:t>
      </w:r>
      <w:proofErr w:type="spellStart"/>
      <w:r w:rsidRPr="00A80F4A">
        <w:rPr>
          <w:rFonts w:cs="Times New Roman"/>
          <w:szCs w:val="28"/>
        </w:rPr>
        <w:t>TypeScript</w:t>
      </w:r>
      <w:proofErr w:type="spellEnd"/>
      <w:r w:rsidRPr="00A80F4A">
        <w:rPr>
          <w:rFonts w:cs="Times New Roman"/>
          <w:szCs w:val="28"/>
        </w:rPr>
        <w:t xml:space="preserve">; </w:t>
      </w:r>
    </w:p>
    <w:p w14:paraId="39F18A1A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 xml:space="preserve">розробка математичної та алгоритмічної моделі функціонування системи на основі БД; </w:t>
      </w:r>
    </w:p>
    <w:p w14:paraId="024BD214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>проектування бази даних за визначеною предметною областю;</w:t>
      </w:r>
    </w:p>
    <w:p w14:paraId="31C6F972" w14:textId="7230ABC3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 xml:space="preserve">написання серверної частини за допомогою ASP.NET, </w:t>
      </w:r>
      <w:proofErr w:type="spellStart"/>
      <w:r w:rsidR="00581DC2">
        <w:rPr>
          <w:rFonts w:cs="Times New Roman"/>
          <w:szCs w:val="28"/>
          <w:lang w:val="en-US"/>
        </w:rPr>
        <w:t>SignalR</w:t>
      </w:r>
      <w:proofErr w:type="spellEnd"/>
      <w:r w:rsidRPr="00A80F4A">
        <w:rPr>
          <w:rFonts w:cs="Times New Roman"/>
          <w:szCs w:val="28"/>
        </w:rPr>
        <w:t xml:space="preserve">, </w:t>
      </w:r>
      <w:proofErr w:type="spellStart"/>
      <w:r w:rsidRPr="00A80F4A">
        <w:rPr>
          <w:rFonts w:cs="Times New Roman"/>
          <w:szCs w:val="28"/>
        </w:rPr>
        <w:t>Entity</w:t>
      </w:r>
      <w:proofErr w:type="spellEnd"/>
      <w:r w:rsidRPr="00A80F4A">
        <w:rPr>
          <w:rFonts w:cs="Times New Roman"/>
          <w:szCs w:val="28"/>
        </w:rPr>
        <w:t xml:space="preserve"> </w:t>
      </w:r>
      <w:proofErr w:type="spellStart"/>
      <w:r w:rsidRPr="00A80F4A">
        <w:rPr>
          <w:rFonts w:cs="Times New Roman"/>
          <w:szCs w:val="28"/>
        </w:rPr>
        <w:t>Framework</w:t>
      </w:r>
      <w:proofErr w:type="spellEnd"/>
      <w:r w:rsidRPr="00A80F4A">
        <w:rPr>
          <w:rFonts w:cs="Times New Roman"/>
          <w:szCs w:val="28"/>
        </w:rPr>
        <w:t>;</w:t>
      </w:r>
    </w:p>
    <w:p w14:paraId="395C5C64" w14:textId="77777777" w:rsidR="00D71C25" w:rsidRPr="00A80F4A" w:rsidRDefault="00D71C25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b/>
          <w:sz w:val="28"/>
          <w:szCs w:val="28"/>
        </w:rPr>
        <w:t>Об’єктом дослідження</w:t>
      </w:r>
      <w:r w:rsidRPr="00A80F4A">
        <w:rPr>
          <w:rFonts w:ascii="Times New Roman" w:hAnsi="Times New Roman" w:cs="Times New Roman"/>
          <w:sz w:val="28"/>
          <w:szCs w:val="28"/>
        </w:rPr>
        <w:t xml:space="preserve"> є методи та засоби розробки месенджеру.</w:t>
      </w:r>
    </w:p>
    <w:p w14:paraId="275127DF" w14:textId="503A483B" w:rsidR="00D71C25" w:rsidRPr="00A80F4A" w:rsidRDefault="00D71C25" w:rsidP="00581D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 w:rsidRPr="00A80F4A">
        <w:rPr>
          <w:rFonts w:ascii="Times New Roman" w:hAnsi="Times New Roman" w:cs="Times New Roman"/>
          <w:sz w:val="28"/>
          <w:szCs w:val="28"/>
        </w:rPr>
        <w:t xml:space="preserve"> є використання веб-технологій для забезпечення людей по всьому світу зручним засобом для переписок.</w:t>
      </w:r>
    </w:p>
    <w:bookmarkEnd w:id="2"/>
    <w:p w14:paraId="33E73B1F" w14:textId="77777777" w:rsidR="00591680" w:rsidRPr="00A80F4A" w:rsidRDefault="00856D57" w:rsidP="00F01B0C">
      <w:pPr>
        <w:pStyle w:val="Heading1"/>
        <w:spacing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br w:type="page"/>
      </w:r>
      <w:bookmarkStart w:id="3" w:name="_Toc93573916"/>
      <w:bookmarkStart w:id="4" w:name="_Toc94723434"/>
      <w:r w:rsidR="00591680" w:rsidRPr="00A80F4A">
        <w:rPr>
          <w:rFonts w:cs="Times New Roman"/>
          <w:szCs w:val="28"/>
        </w:rPr>
        <w:lastRenderedPageBreak/>
        <w:t>РОЗДІЛ 1 АНАЛІЗ ПРОБЛЕМАТИКИ, МЕТОДІВ ТА ЗАСОБІВ ВИРІШЕННЯ ЗАДАЧІ</w:t>
      </w:r>
      <w:bookmarkEnd w:id="3"/>
      <w:bookmarkEnd w:id="4"/>
    </w:p>
    <w:p w14:paraId="48D3E2B6" w14:textId="6055C3A9" w:rsidR="00591680" w:rsidRPr="00A80F4A" w:rsidRDefault="00CF2A09" w:rsidP="00F01B0C">
      <w:pPr>
        <w:pStyle w:val="Heading2"/>
        <w:numPr>
          <w:ilvl w:val="1"/>
          <w:numId w:val="10"/>
        </w:numPr>
        <w:spacing w:before="0" w:line="360" w:lineRule="auto"/>
        <w:rPr>
          <w:rFonts w:eastAsia="Times New Roman" w:cs="Times New Roman"/>
          <w:b w:val="0"/>
          <w:szCs w:val="28"/>
        </w:rPr>
      </w:pPr>
      <w:bookmarkStart w:id="5" w:name="_Toc485861461"/>
      <w:bookmarkStart w:id="6" w:name="_Toc93573917"/>
      <w:r w:rsidRPr="00A80F4A">
        <w:rPr>
          <w:rFonts w:eastAsia="Times New Roman" w:cs="Times New Roman"/>
          <w:szCs w:val="28"/>
        </w:rPr>
        <w:t xml:space="preserve"> </w:t>
      </w:r>
      <w:bookmarkStart w:id="7" w:name="_Toc94723435"/>
      <w:r w:rsidR="00591680" w:rsidRPr="00A80F4A">
        <w:rPr>
          <w:rFonts w:eastAsia="Times New Roman" w:cs="Times New Roman"/>
          <w:szCs w:val="28"/>
        </w:rPr>
        <w:t>Аналіз задачі, засобів та методів її вирішення</w:t>
      </w:r>
      <w:bookmarkEnd w:id="5"/>
      <w:bookmarkEnd w:id="6"/>
      <w:bookmarkEnd w:id="7"/>
    </w:p>
    <w:p w14:paraId="61159F1B" w14:textId="3E67D475" w:rsidR="00591680" w:rsidRPr="00A80F4A" w:rsidRDefault="00591680" w:rsidP="00F01B0C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Для написання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фронтенду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було обрано бібліотеки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– для реалізація SPA,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– для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стейт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менеджменту. Для написання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бекенду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було обрано фреймворки ASP.NET – як основа, з доповненням </w:t>
      </w:r>
      <w:proofErr w:type="spellStart"/>
      <w:r w:rsidR="003A1B72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="003A1B72" w:rsidRPr="003A1B72">
        <w:rPr>
          <w:rFonts w:ascii="Times New Roman" w:hAnsi="Times New Roman" w:cs="Times New Roman"/>
          <w:sz w:val="28"/>
          <w:szCs w:val="28"/>
        </w:rPr>
        <w:t xml:space="preserve"> </w:t>
      </w:r>
      <w:r w:rsidR="003A1B72">
        <w:rPr>
          <w:rFonts w:ascii="Times New Roman" w:hAnsi="Times New Roman" w:cs="Times New Roman"/>
          <w:sz w:val="28"/>
          <w:szCs w:val="28"/>
        </w:rPr>
        <w:t>для відправки даних у реальному часі</w:t>
      </w:r>
      <w:r w:rsidRPr="00A80F4A">
        <w:rPr>
          <w:rFonts w:ascii="Times New Roman" w:hAnsi="Times New Roman" w:cs="Times New Roman"/>
          <w:sz w:val="28"/>
          <w:szCs w:val="28"/>
        </w:rPr>
        <w:t>.</w:t>
      </w:r>
    </w:p>
    <w:p w14:paraId="1585C893" w14:textId="77777777" w:rsidR="00591680" w:rsidRPr="00A80F4A" w:rsidRDefault="00591680" w:rsidP="00F01B0C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У якості БД було обрано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>.</w:t>
      </w:r>
    </w:p>
    <w:p w14:paraId="486C59E3" w14:textId="7F119388" w:rsidR="00591680" w:rsidRPr="00A80F4A" w:rsidRDefault="00CF2A09" w:rsidP="00F01B0C">
      <w:pPr>
        <w:pStyle w:val="Heading2"/>
        <w:numPr>
          <w:ilvl w:val="1"/>
          <w:numId w:val="10"/>
        </w:numPr>
        <w:spacing w:line="360" w:lineRule="auto"/>
        <w:rPr>
          <w:rFonts w:cs="Times New Roman"/>
          <w:b w:val="0"/>
          <w:color w:val="000000" w:themeColor="text1"/>
          <w:szCs w:val="28"/>
        </w:rPr>
      </w:pPr>
      <w:bookmarkStart w:id="8" w:name="_Toc93573919"/>
      <w:r w:rsidRPr="00A80F4A">
        <w:rPr>
          <w:rFonts w:cs="Times New Roman"/>
          <w:color w:val="000000" w:themeColor="text1"/>
          <w:szCs w:val="28"/>
        </w:rPr>
        <w:t xml:space="preserve"> </w:t>
      </w:r>
      <w:bookmarkStart w:id="9" w:name="_Toc94723436"/>
      <w:r w:rsidR="00591680" w:rsidRPr="00A80F4A">
        <w:rPr>
          <w:rFonts w:cs="Times New Roman"/>
          <w:color w:val="000000" w:themeColor="text1"/>
          <w:szCs w:val="28"/>
        </w:rPr>
        <w:t xml:space="preserve">Технічне завдання на </w:t>
      </w:r>
      <w:bookmarkEnd w:id="8"/>
      <w:r w:rsidR="00591680" w:rsidRPr="00A80F4A">
        <w:rPr>
          <w:rFonts w:cs="Times New Roman"/>
          <w:color w:val="000000" w:themeColor="text1"/>
          <w:szCs w:val="28"/>
        </w:rPr>
        <w:t>практику</w:t>
      </w:r>
      <w:bookmarkEnd w:id="9"/>
    </w:p>
    <w:p w14:paraId="600060C9" w14:textId="77777777" w:rsidR="003A3C15" w:rsidRPr="00A80F4A" w:rsidRDefault="003A3C15" w:rsidP="00F01B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93573920"/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і</w:t>
      </w:r>
    </w:p>
    <w:p w14:paraId="098DE633" w14:textId="77777777" w:rsidR="003A3C15" w:rsidRPr="00A80F4A" w:rsidRDefault="003A3C15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 розробити, здійснити тестування і розгортання веб-орієнтованого багатокористувацького месенджера.</w:t>
      </w:r>
    </w:p>
    <w:p w14:paraId="23C4EA93" w14:textId="77777777" w:rsidR="003A3C15" w:rsidRPr="00A80F4A" w:rsidRDefault="003A3C15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21BFE" w14:textId="70C060C5" w:rsidR="003A3C15" w:rsidRPr="00A80F4A" w:rsidRDefault="003A3C15" w:rsidP="00F01B0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ональні можливості системи</w:t>
      </w:r>
    </w:p>
    <w:p w14:paraId="44B89DFD" w14:textId="77777777" w:rsidR="003A3C15" w:rsidRPr="00A80F4A" w:rsidRDefault="003A3C15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альні функції системи:</w:t>
      </w:r>
    </w:p>
    <w:p w14:paraId="7991CE05" w14:textId="77777777" w:rsidR="003A3C15" w:rsidRPr="00A80F4A" w:rsidRDefault="003A3C15" w:rsidP="00F01B0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ість клієнтської (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end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 адміністративної (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end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астини;</w:t>
      </w:r>
    </w:p>
    <w:p w14:paraId="69999139" w14:textId="77777777" w:rsidR="003A3C15" w:rsidRPr="00A80F4A" w:rsidRDefault="003A3C15" w:rsidP="00F01B0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 діалогів;</w:t>
      </w:r>
    </w:p>
    <w:p w14:paraId="436517D7" w14:textId="77777777" w:rsidR="003A3C15" w:rsidRPr="00A80F4A" w:rsidRDefault="003A3C15" w:rsidP="00F01B0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я користувачів;</w:t>
      </w:r>
    </w:p>
    <w:p w14:paraId="18506EAC" w14:textId="77777777" w:rsidR="003A3C15" w:rsidRPr="00A80F4A" w:rsidRDefault="003A3C15" w:rsidP="00F01B0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ео дзвінки.</w:t>
      </w:r>
    </w:p>
    <w:p w14:paraId="60B26E9C" w14:textId="77777777" w:rsidR="003A3C15" w:rsidRPr="00A80F4A" w:rsidRDefault="003A3C15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A445E" w14:textId="77777777" w:rsidR="003A3C15" w:rsidRPr="00A80F4A" w:rsidRDefault="003A3C15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ії адміністративної частини:</w:t>
      </w:r>
    </w:p>
    <w:p w14:paraId="142DA0FE" w14:textId="77777777" w:rsidR="003A3C15" w:rsidRPr="00A80F4A" w:rsidRDefault="003A3C15" w:rsidP="00F01B0C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з діалогами: CRUD для діалогів, реалізація множинного зв'язку, фільтрації та сортування даних.</w:t>
      </w:r>
    </w:p>
    <w:p w14:paraId="3585F7C2" w14:textId="77777777" w:rsidR="003A3C15" w:rsidRPr="00A80F4A" w:rsidRDefault="003A3C15" w:rsidP="00F01B0C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а з повідомленнями: CRUD для повідомлень, реалізація множинного зв'язку, фільтрації та сортування даних. Розсилка по 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cket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у</w:t>
      </w:r>
    </w:p>
    <w:p w14:paraId="6F7E8BE4" w14:textId="77777777" w:rsidR="003A3C15" w:rsidRPr="00A80F4A" w:rsidRDefault="003A3C15" w:rsidP="00F01B0C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ентифікація.</w:t>
      </w:r>
    </w:p>
    <w:p w14:paraId="64C98F6E" w14:textId="77777777" w:rsidR="003A3C15" w:rsidRPr="00A80F4A" w:rsidRDefault="003A3C15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0547E" w14:textId="77777777" w:rsidR="003A3C15" w:rsidRPr="00A80F4A" w:rsidRDefault="003A3C15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Функції клієнтської частини:</w:t>
      </w:r>
    </w:p>
    <w:p w14:paraId="73061DF8" w14:textId="77777777" w:rsidR="003A3C15" w:rsidRPr="00A80F4A" w:rsidRDefault="003A3C15" w:rsidP="00F01B0C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і функції користувачів: реєстрація, вхід</w:t>
      </w:r>
    </w:p>
    <w:p w14:paraId="4CB895C6" w14:textId="77777777" w:rsidR="003A3C15" w:rsidRPr="00A80F4A" w:rsidRDefault="003A3C15" w:rsidP="00F01B0C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 клієнта: редагування профілю, перегляд власних діалогів</w:t>
      </w:r>
    </w:p>
    <w:p w14:paraId="6056AF4F" w14:textId="6E2D48ED" w:rsidR="003A3C15" w:rsidRPr="00A80F4A" w:rsidRDefault="003A3C15" w:rsidP="00F01B0C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ляд користувачів: сортування, пошук, фільтрація</w:t>
      </w:r>
    </w:p>
    <w:p w14:paraId="5A5395F8" w14:textId="53AD3E42" w:rsidR="001D49B1" w:rsidRPr="00A80F4A" w:rsidRDefault="001D49B1" w:rsidP="00F01B0C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890CE" w14:textId="4DCC286A" w:rsidR="001D49B1" w:rsidRPr="00A80F4A" w:rsidRDefault="001D49B1" w:rsidP="00F01B0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ональні вимоги щодо системи</w:t>
      </w:r>
    </w:p>
    <w:p w14:paraId="5847F98A" w14:textId="17590972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альні вимоги:</w:t>
      </w:r>
    </w:p>
    <w:p w14:paraId="5C3D00A4" w14:textId="77777777" w:rsidR="001D49B1" w:rsidRPr="00A80F4A" w:rsidRDefault="001D49B1" w:rsidP="00F01B0C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а дія користувача, пов'язана з успішним чи неуспішним додаванням/оновленням даних, повинна супроводжуватись повідомленням.</w:t>
      </w:r>
    </w:p>
    <w:p w14:paraId="7EBC4604" w14:textId="77777777" w:rsidR="001D49B1" w:rsidRPr="00A80F4A" w:rsidRDefault="001D49B1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688D4" w14:textId="2D84445C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ональні вимоги клієнтської частини:</w:t>
      </w:r>
    </w:p>
    <w:p w14:paraId="116CB1D0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інки каталогу діалогів клієнтської частини:</w:t>
      </w:r>
    </w:p>
    <w:p w14:paraId="11EE3E06" w14:textId="77777777" w:rsidR="001D49B1" w:rsidRPr="00A80F4A" w:rsidRDefault="001D49B1" w:rsidP="00F01B0C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исок діалогів</w:t>
      </w:r>
    </w:p>
    <w:p w14:paraId="7BCE2E43" w14:textId="77777777" w:rsidR="001D49B1" w:rsidRPr="00A80F4A" w:rsidRDefault="001D49B1" w:rsidP="00F01B0C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шук діалогів по імені</w:t>
      </w:r>
    </w:p>
    <w:p w14:paraId="2FD1C87C" w14:textId="77777777" w:rsidR="001D49B1" w:rsidRPr="00A80F4A" w:rsidRDefault="001D49B1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51889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моги по роботі з користувачами:</w:t>
      </w:r>
    </w:p>
    <w:p w14:paraId="448B114B" w14:textId="77777777" w:rsidR="001D49B1" w:rsidRPr="00A80F4A" w:rsidRDefault="001D49B1" w:rsidP="00F01B0C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єстрація користувачів здійснюється за 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il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аролем. В 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кшн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рсії необхідно здійснювати верифікацію;</w:t>
      </w:r>
    </w:p>
    <w:p w14:paraId="262335B3" w14:textId="77777777" w:rsidR="001D49B1" w:rsidRPr="00A80F4A" w:rsidRDefault="001D49B1" w:rsidP="00F01B0C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вати відновлення паролю</w:t>
      </w:r>
    </w:p>
    <w:p w14:paraId="2FCFEA7F" w14:textId="77777777" w:rsidR="001D49B1" w:rsidRPr="00A80F4A" w:rsidRDefault="001D49B1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3D524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іль клієнта:</w:t>
      </w:r>
    </w:p>
    <w:p w14:paraId="4EF49919" w14:textId="77777777" w:rsidR="001D49B1" w:rsidRPr="00A80F4A" w:rsidRDefault="001D49B1" w:rsidP="00F01B0C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єстрований користувач має змогу створювати/редагувати </w:t>
      </w: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ласний профіль клієнта - </w:t>
      </w: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 про користувача.</w:t>
      </w:r>
    </w:p>
    <w:p w14:paraId="18A237D0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43F756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моги по відправці повідомлень:</w:t>
      </w:r>
    </w:p>
    <w:p w14:paraId="247470BE" w14:textId="77777777" w:rsidR="001D49B1" w:rsidRPr="00A80F4A" w:rsidRDefault="001D49B1" w:rsidP="00F01B0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інка з формою для відправки повідомлень</w:t>
      </w: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215DBFA" w14:textId="77777777" w:rsidR="001D49B1" w:rsidRPr="00A80F4A" w:rsidRDefault="001D49B1" w:rsidP="00F01B0C">
      <w:pPr>
        <w:pStyle w:val="ListParagraph"/>
        <w:numPr>
          <w:ilvl w:val="0"/>
          <w:numId w:val="15"/>
        </w:numPr>
        <w:spacing w:after="240" w:line="360" w:lineRule="auto"/>
        <w:jc w:val="left"/>
        <w:rPr>
          <w:rFonts w:eastAsia="Times New Roman" w:cs="Times New Roman"/>
          <w:szCs w:val="28"/>
        </w:rPr>
      </w:pPr>
      <w:r w:rsidRPr="00A80F4A">
        <w:rPr>
          <w:rFonts w:eastAsia="Times New Roman" w:cs="Times New Roman"/>
          <w:color w:val="000000"/>
          <w:szCs w:val="28"/>
        </w:rPr>
        <w:t xml:space="preserve">Містить поля: текст повідомлення, прикріплення файлів та відправка </w:t>
      </w:r>
      <w:proofErr w:type="spellStart"/>
      <w:r w:rsidRPr="00A80F4A">
        <w:rPr>
          <w:rFonts w:eastAsia="Times New Roman" w:cs="Times New Roman"/>
          <w:color w:val="000000"/>
          <w:szCs w:val="28"/>
        </w:rPr>
        <w:t>emoji</w:t>
      </w:r>
      <w:proofErr w:type="spellEnd"/>
      <w:r w:rsidRPr="00A80F4A">
        <w:rPr>
          <w:rFonts w:eastAsia="Times New Roman" w:cs="Times New Roman"/>
          <w:color w:val="000000"/>
          <w:szCs w:val="28"/>
        </w:rPr>
        <w:t>.</w:t>
      </w:r>
    </w:p>
    <w:p w14:paraId="3BA4CD14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ональні вимоги адміністративної частини:</w:t>
      </w:r>
    </w:p>
    <w:p w14:paraId="3C5C4824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інки для роботи з сутностями:</w:t>
      </w:r>
    </w:p>
    <w:p w14:paraId="3B4858AE" w14:textId="77777777" w:rsidR="001D49B1" w:rsidRPr="00A80F4A" w:rsidRDefault="001D49B1" w:rsidP="00F01B0C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CRUD по діалогам</w:t>
      </w:r>
    </w:p>
    <w:p w14:paraId="617EEF9D" w14:textId="77777777" w:rsidR="001D49B1" w:rsidRPr="00A80F4A" w:rsidRDefault="001D49B1" w:rsidP="00F01B0C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UD по повідомленням</w:t>
      </w:r>
    </w:p>
    <w:p w14:paraId="5DBB4328" w14:textId="77777777" w:rsidR="001D49B1" w:rsidRPr="00A80F4A" w:rsidRDefault="001D49B1" w:rsidP="00F01B0C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'язок між діалогам і повідомленням</w:t>
      </w:r>
    </w:p>
    <w:p w14:paraId="0AB76A05" w14:textId="1EBEE567" w:rsidR="003C4A4C" w:rsidRPr="00A80F4A" w:rsidRDefault="001D49B1" w:rsidP="00F01B0C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/обробка повідомлень</w:t>
      </w:r>
    </w:p>
    <w:p w14:paraId="1C7360B5" w14:textId="77777777" w:rsidR="003E0266" w:rsidRPr="00A80F4A" w:rsidRDefault="003E0266" w:rsidP="00F01B0C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4AD969" w14:textId="77777777" w:rsidR="00591680" w:rsidRPr="00A80F4A" w:rsidRDefault="00591680" w:rsidP="00F01B0C">
      <w:pPr>
        <w:pStyle w:val="Heading2"/>
        <w:spacing w:line="360" w:lineRule="auto"/>
        <w:ind w:firstLine="708"/>
        <w:rPr>
          <w:rFonts w:cs="Times New Roman"/>
          <w:b w:val="0"/>
          <w:szCs w:val="28"/>
        </w:rPr>
      </w:pPr>
      <w:bookmarkStart w:id="11" w:name="_Toc94723437"/>
      <w:r w:rsidRPr="00A80F4A">
        <w:rPr>
          <w:rFonts w:cs="Times New Roman"/>
          <w:szCs w:val="28"/>
        </w:rPr>
        <w:t>Висновки до першого розділу :</w:t>
      </w:r>
      <w:bookmarkEnd w:id="10"/>
      <w:bookmarkEnd w:id="11"/>
    </w:p>
    <w:p w14:paraId="36836D4F" w14:textId="2D9E2F18" w:rsidR="00591680" w:rsidRPr="00A80F4A" w:rsidRDefault="00591680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У ході виконання першого розділу було </w:t>
      </w:r>
      <w:r w:rsidR="00C44E35" w:rsidRPr="00A80F4A">
        <w:rPr>
          <w:rFonts w:ascii="Times New Roman" w:hAnsi="Times New Roman" w:cs="Times New Roman"/>
          <w:sz w:val="28"/>
          <w:szCs w:val="28"/>
        </w:rPr>
        <w:t xml:space="preserve">визначено мови і фреймворки для розробки програмного забезпечення та актуальний напрямок розробки для продукту. </w:t>
      </w:r>
      <w:r w:rsidRPr="00A80F4A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C44E35" w:rsidRPr="00A80F4A">
        <w:rPr>
          <w:rFonts w:ascii="Times New Roman" w:hAnsi="Times New Roman" w:cs="Times New Roman"/>
          <w:sz w:val="28"/>
          <w:szCs w:val="28"/>
        </w:rPr>
        <w:t>поставлено чітке технічне завдання</w:t>
      </w:r>
      <w:r w:rsidR="003556AB" w:rsidRPr="00A80F4A">
        <w:rPr>
          <w:rFonts w:ascii="Times New Roman" w:hAnsi="Times New Roman" w:cs="Times New Roman"/>
          <w:sz w:val="28"/>
          <w:szCs w:val="28"/>
        </w:rPr>
        <w:t>,</w:t>
      </w:r>
      <w:r w:rsidR="00C44E35" w:rsidRPr="00A80F4A">
        <w:rPr>
          <w:rFonts w:ascii="Times New Roman" w:hAnsi="Times New Roman" w:cs="Times New Roman"/>
          <w:sz w:val="28"/>
          <w:szCs w:val="28"/>
        </w:rPr>
        <w:t xml:space="preserve"> по якому потрібно слідувати під час розробки.</w:t>
      </w:r>
    </w:p>
    <w:p w14:paraId="6B053335" w14:textId="6F9142B3" w:rsidR="00C536DF" w:rsidRPr="00A80F4A" w:rsidRDefault="00C536DF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br w:type="page"/>
      </w:r>
    </w:p>
    <w:p w14:paraId="614A8309" w14:textId="77777777" w:rsidR="00C536DF" w:rsidRPr="00A80F4A" w:rsidRDefault="00C536DF" w:rsidP="00F01B0C">
      <w:pPr>
        <w:pStyle w:val="Heading1"/>
        <w:spacing w:line="360" w:lineRule="auto"/>
        <w:rPr>
          <w:rFonts w:cs="Times New Roman"/>
          <w:szCs w:val="28"/>
        </w:rPr>
      </w:pPr>
      <w:bookmarkStart w:id="12" w:name="_Toc485861465"/>
      <w:bookmarkStart w:id="13" w:name="_Toc93573921"/>
      <w:bookmarkStart w:id="14" w:name="_Toc94723438"/>
      <w:r w:rsidRPr="00A80F4A">
        <w:rPr>
          <w:rFonts w:cs="Times New Roman"/>
          <w:szCs w:val="28"/>
        </w:rPr>
        <w:lastRenderedPageBreak/>
        <w:t>РОЗДІЛ 2 ПРОЕКТУВАННЯ ТА РОЗРОБКА ПРОГРАМНОГО ЗАБЕЗПЕЧЕННЯ</w:t>
      </w:r>
      <w:bookmarkEnd w:id="12"/>
      <w:bookmarkEnd w:id="13"/>
      <w:bookmarkEnd w:id="14"/>
    </w:p>
    <w:p w14:paraId="0291CF35" w14:textId="483A26A6" w:rsidR="00C536DF" w:rsidRPr="00A80F4A" w:rsidRDefault="00EB790C" w:rsidP="00F01B0C">
      <w:pPr>
        <w:pStyle w:val="Heading2"/>
        <w:spacing w:line="360" w:lineRule="auto"/>
        <w:rPr>
          <w:rFonts w:eastAsia="Times New Roman" w:cs="Times New Roman"/>
          <w:b w:val="0"/>
          <w:szCs w:val="28"/>
        </w:rPr>
      </w:pPr>
      <w:bookmarkStart w:id="15" w:name="_Toc485861466"/>
      <w:bookmarkStart w:id="16" w:name="_Toc93573922"/>
      <w:bookmarkStart w:id="17" w:name="_Toc94723439"/>
      <w:r w:rsidRPr="00A80F4A">
        <w:rPr>
          <w:rFonts w:eastAsia="Times New Roman" w:cs="Times New Roman"/>
          <w:szCs w:val="28"/>
        </w:rPr>
        <w:t xml:space="preserve">2.1. </w:t>
      </w:r>
      <w:r w:rsidR="00C536DF" w:rsidRPr="00A80F4A">
        <w:rPr>
          <w:rFonts w:eastAsia="Times New Roman" w:cs="Times New Roman"/>
          <w:szCs w:val="28"/>
        </w:rPr>
        <w:t xml:space="preserve">Проектування загального алгоритму роботи </w:t>
      </w:r>
      <w:bookmarkEnd w:id="15"/>
      <w:r w:rsidR="00C536DF" w:rsidRPr="00A80F4A">
        <w:rPr>
          <w:rFonts w:eastAsia="Times New Roman" w:cs="Times New Roman"/>
          <w:szCs w:val="28"/>
        </w:rPr>
        <w:t>веб-додатку</w:t>
      </w:r>
      <w:bookmarkEnd w:id="16"/>
      <w:bookmarkEnd w:id="17"/>
    </w:p>
    <w:p w14:paraId="2EC6DD0D" w14:textId="71964E95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На даному етапі розробки розглянемо загальний алгоритм роботи </w:t>
      </w:r>
      <w:r w:rsidR="004158A6" w:rsidRPr="00A80F4A">
        <w:rPr>
          <w:rFonts w:ascii="Times New Roman" w:hAnsi="Times New Roman" w:cs="Times New Roman"/>
          <w:sz w:val="28"/>
          <w:szCs w:val="28"/>
        </w:rPr>
        <w:t>месенджеру</w:t>
      </w:r>
      <w:r w:rsidRPr="00A80F4A">
        <w:rPr>
          <w:rFonts w:ascii="Times New Roman" w:hAnsi="Times New Roman" w:cs="Times New Roman"/>
          <w:sz w:val="28"/>
          <w:szCs w:val="28"/>
        </w:rPr>
        <w:t xml:space="preserve">. Загальна схема роботи </w:t>
      </w:r>
      <w:r w:rsidR="004158A6" w:rsidRPr="00A80F4A">
        <w:rPr>
          <w:rFonts w:ascii="Times New Roman" w:hAnsi="Times New Roman" w:cs="Times New Roman"/>
          <w:sz w:val="28"/>
          <w:szCs w:val="28"/>
        </w:rPr>
        <w:t>на</w:t>
      </w:r>
      <w:r w:rsidRPr="00A80F4A">
        <w:rPr>
          <w:rFonts w:ascii="Times New Roman" w:hAnsi="Times New Roman" w:cs="Times New Roman"/>
          <w:sz w:val="28"/>
          <w:szCs w:val="28"/>
        </w:rPr>
        <w:t xml:space="preserve">ведена на </w:t>
      </w:r>
      <w:r w:rsidR="003503E3" w:rsidRPr="00A80F4A">
        <w:rPr>
          <w:rFonts w:ascii="Times New Roman" w:hAnsi="Times New Roman" w:cs="Times New Roman"/>
          <w:sz w:val="28"/>
          <w:szCs w:val="28"/>
        </w:rPr>
        <w:t>Додатку А.</w:t>
      </w:r>
    </w:p>
    <w:p w14:paraId="1E1B096E" w14:textId="3A4FDB81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Для початку розробки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бекенду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було ст</w:t>
      </w:r>
      <w:r w:rsidR="004158A6" w:rsidRPr="00A80F4A">
        <w:rPr>
          <w:rFonts w:ascii="Times New Roman" w:hAnsi="Times New Roman" w:cs="Times New Roman"/>
          <w:sz w:val="28"/>
          <w:szCs w:val="28"/>
        </w:rPr>
        <w:t>во</w:t>
      </w:r>
      <w:r w:rsidRPr="00A80F4A">
        <w:rPr>
          <w:rFonts w:ascii="Times New Roman" w:hAnsi="Times New Roman" w:cs="Times New Roman"/>
          <w:sz w:val="28"/>
          <w:szCs w:val="28"/>
        </w:rPr>
        <w:t xml:space="preserve">рено моделі, потім для них </w:t>
      </w:r>
      <w:r w:rsidR="004158A6" w:rsidRPr="00A80F4A">
        <w:rPr>
          <w:rFonts w:ascii="Times New Roman" w:hAnsi="Times New Roman" w:cs="Times New Roman"/>
          <w:sz w:val="28"/>
          <w:szCs w:val="28"/>
        </w:rPr>
        <w:t xml:space="preserve">репозиторії </w:t>
      </w:r>
      <w:r w:rsidRPr="00A80F4A">
        <w:rPr>
          <w:rFonts w:ascii="Times New Roman" w:hAnsi="Times New Roman" w:cs="Times New Roman"/>
          <w:sz w:val="28"/>
          <w:szCs w:val="28"/>
        </w:rPr>
        <w:t>для роботи з базою даних</w:t>
      </w:r>
      <w:r w:rsidR="0079428C" w:rsidRPr="00A80F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28C" w:rsidRPr="00A80F4A">
        <w:rPr>
          <w:rFonts w:ascii="Times New Roman" w:hAnsi="Times New Roman" w:cs="Times New Roman"/>
          <w:sz w:val="28"/>
          <w:szCs w:val="28"/>
        </w:rPr>
        <w:t>котролери</w:t>
      </w:r>
      <w:proofErr w:type="spellEnd"/>
      <w:r w:rsidR="0079428C" w:rsidRPr="00A80F4A">
        <w:rPr>
          <w:rFonts w:ascii="Times New Roman" w:hAnsi="Times New Roman" w:cs="Times New Roman"/>
          <w:sz w:val="28"/>
          <w:szCs w:val="28"/>
        </w:rPr>
        <w:t xml:space="preserve"> для обробки </w:t>
      </w:r>
      <w:proofErr w:type="spellStart"/>
      <w:r w:rsidR="0079428C" w:rsidRPr="00A80F4A">
        <w:rPr>
          <w:rFonts w:ascii="Times New Roman" w:hAnsi="Times New Roman" w:cs="Times New Roman"/>
          <w:sz w:val="28"/>
          <w:szCs w:val="28"/>
        </w:rPr>
        <w:t>роутів</w:t>
      </w:r>
      <w:proofErr w:type="spellEnd"/>
      <w:r w:rsidR="0079428C" w:rsidRPr="00A80F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A35F4" w:rsidRPr="00A80F4A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="008A35F4" w:rsidRPr="00A80F4A">
        <w:rPr>
          <w:rFonts w:ascii="Times New Roman" w:hAnsi="Times New Roman" w:cs="Times New Roman"/>
          <w:sz w:val="28"/>
          <w:szCs w:val="28"/>
        </w:rPr>
        <w:t xml:space="preserve"> хаб для відправки даних у реальному часі.</w:t>
      </w:r>
    </w:p>
    <w:p w14:paraId="195740F3" w14:textId="4241043E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Тепер спроектуємо візуальну частину. Для цього використаємо бібліотеку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для написання SPA, та також за допомогою бібліотеки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створити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роути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для кожного з модулів веб додатку. Для запитів на сервер використовується бібліотека </w:t>
      </w:r>
      <w:proofErr w:type="spellStart"/>
      <w:r w:rsidR="008C1B04" w:rsidRPr="00A80F4A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, за допомогою </w:t>
      </w:r>
      <w:r w:rsidR="008C1B04" w:rsidRPr="00A80F4A">
        <w:rPr>
          <w:rFonts w:ascii="Times New Roman" w:hAnsi="Times New Roman" w:cs="Times New Roman"/>
          <w:sz w:val="28"/>
          <w:szCs w:val="28"/>
        </w:rPr>
        <w:t>якої</w:t>
      </w:r>
      <w:r w:rsidRPr="00A80F4A">
        <w:rPr>
          <w:rFonts w:ascii="Times New Roman" w:hAnsi="Times New Roman" w:cs="Times New Roman"/>
          <w:sz w:val="28"/>
          <w:szCs w:val="28"/>
        </w:rPr>
        <w:t xml:space="preserve"> можна зручно</w:t>
      </w:r>
      <w:r w:rsidR="008C1B04" w:rsidRPr="00A80F4A">
        <w:rPr>
          <w:rFonts w:ascii="Times New Roman" w:hAnsi="Times New Roman" w:cs="Times New Roman"/>
          <w:sz w:val="28"/>
          <w:szCs w:val="28"/>
        </w:rPr>
        <w:t xml:space="preserve"> робити запити на сервер.</w:t>
      </w:r>
    </w:p>
    <w:p w14:paraId="56D9BDBB" w14:textId="2EC577E4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При запуску </w:t>
      </w:r>
      <w:r w:rsidR="008C1B04" w:rsidRPr="00A80F4A">
        <w:rPr>
          <w:rFonts w:ascii="Times New Roman" w:hAnsi="Times New Roman" w:cs="Times New Roman"/>
          <w:sz w:val="28"/>
          <w:szCs w:val="28"/>
        </w:rPr>
        <w:t xml:space="preserve">месенджеру </w:t>
      </w:r>
      <w:r w:rsidRPr="00A80F4A">
        <w:rPr>
          <w:rFonts w:ascii="Times New Roman" w:hAnsi="Times New Roman" w:cs="Times New Roman"/>
          <w:sz w:val="28"/>
          <w:szCs w:val="28"/>
        </w:rPr>
        <w:t>користувач бачит</w:t>
      </w:r>
      <w:r w:rsidR="008C1B04" w:rsidRPr="00A80F4A">
        <w:rPr>
          <w:rFonts w:ascii="Times New Roman" w:hAnsi="Times New Roman" w:cs="Times New Roman"/>
          <w:sz w:val="28"/>
          <w:szCs w:val="28"/>
        </w:rPr>
        <w:t>ь</w:t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C1B04" w:rsidRPr="00A80F4A">
        <w:rPr>
          <w:rFonts w:ascii="Times New Roman" w:hAnsi="Times New Roman" w:cs="Times New Roman"/>
          <w:sz w:val="28"/>
          <w:szCs w:val="28"/>
        </w:rPr>
        <w:t>головну сторінку</w:t>
      </w:r>
      <w:r w:rsidR="00BA3204" w:rsidRPr="00A80F4A">
        <w:rPr>
          <w:rFonts w:ascii="Times New Roman" w:hAnsi="Times New Roman" w:cs="Times New Roman"/>
          <w:sz w:val="28"/>
          <w:szCs w:val="28"/>
        </w:rPr>
        <w:t>, д</w:t>
      </w:r>
      <w:r w:rsidRPr="00A80F4A">
        <w:rPr>
          <w:rFonts w:ascii="Times New Roman" w:hAnsi="Times New Roman" w:cs="Times New Roman"/>
          <w:sz w:val="28"/>
          <w:szCs w:val="28"/>
        </w:rPr>
        <w:t>е може перегл</w:t>
      </w:r>
      <w:r w:rsidR="008C1B04" w:rsidRPr="00A80F4A">
        <w:rPr>
          <w:rFonts w:ascii="Times New Roman" w:hAnsi="Times New Roman" w:cs="Times New Roman"/>
          <w:sz w:val="28"/>
          <w:szCs w:val="28"/>
        </w:rPr>
        <w:t>я</w:t>
      </w:r>
      <w:r w:rsidRPr="00A80F4A">
        <w:rPr>
          <w:rFonts w:ascii="Times New Roman" w:hAnsi="Times New Roman" w:cs="Times New Roman"/>
          <w:sz w:val="28"/>
          <w:szCs w:val="28"/>
        </w:rPr>
        <w:t xml:space="preserve">дати </w:t>
      </w:r>
      <w:r w:rsidR="008C1B04" w:rsidRPr="00A80F4A">
        <w:rPr>
          <w:rFonts w:ascii="Times New Roman" w:hAnsi="Times New Roman" w:cs="Times New Roman"/>
          <w:sz w:val="28"/>
          <w:szCs w:val="28"/>
        </w:rPr>
        <w:t>свої діалоги та повідомлення до цих діалогів</w:t>
      </w:r>
      <w:r w:rsidRPr="00A80F4A">
        <w:rPr>
          <w:rFonts w:ascii="Times New Roman" w:hAnsi="Times New Roman" w:cs="Times New Roman"/>
          <w:sz w:val="28"/>
          <w:szCs w:val="28"/>
        </w:rPr>
        <w:t>.</w:t>
      </w:r>
      <w:r w:rsidR="00BA3204" w:rsidRPr="00A80F4A">
        <w:rPr>
          <w:rFonts w:ascii="Times New Roman" w:hAnsi="Times New Roman" w:cs="Times New Roman"/>
          <w:sz w:val="28"/>
          <w:szCs w:val="28"/>
        </w:rPr>
        <w:t xml:space="preserve"> В лівому меню можна перейти на сторінку користувачів та на сторінку налаштувань.</w:t>
      </w:r>
    </w:p>
    <w:p w14:paraId="68952285" w14:textId="77777777" w:rsidR="00F01B0C" w:rsidRPr="00A80F4A" w:rsidRDefault="00F01B0C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973E552" w14:textId="62B186F8" w:rsidR="00C536DF" w:rsidRPr="00A80F4A" w:rsidRDefault="00C536DF" w:rsidP="00F01B0C">
      <w:pPr>
        <w:pStyle w:val="Heading2"/>
        <w:spacing w:line="360" w:lineRule="auto"/>
        <w:rPr>
          <w:rFonts w:cs="Times New Roman"/>
          <w:b w:val="0"/>
          <w:szCs w:val="28"/>
        </w:rPr>
      </w:pPr>
      <w:bookmarkStart w:id="18" w:name="_Toc93573925"/>
      <w:bookmarkStart w:id="19" w:name="_Toc94723440"/>
      <w:r w:rsidRPr="00A80F4A">
        <w:rPr>
          <w:rFonts w:cs="Times New Roman"/>
          <w:szCs w:val="28"/>
        </w:rPr>
        <w:t>2.</w:t>
      </w:r>
      <w:r w:rsidR="004A1CF9" w:rsidRPr="00A80F4A">
        <w:rPr>
          <w:rFonts w:cs="Times New Roman"/>
          <w:szCs w:val="28"/>
        </w:rPr>
        <w:t>2.</w:t>
      </w:r>
      <w:r w:rsidRPr="00A80F4A">
        <w:rPr>
          <w:rFonts w:cs="Times New Roman"/>
          <w:szCs w:val="28"/>
        </w:rPr>
        <w:t xml:space="preserve"> Розробка програмного забезпечення</w:t>
      </w:r>
      <w:bookmarkEnd w:id="18"/>
      <w:bookmarkEnd w:id="19"/>
    </w:p>
    <w:p w14:paraId="5F4E5E42" w14:textId="77777777" w:rsidR="000564C9" w:rsidRDefault="00C536DF" w:rsidP="00F01B0C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Більша частина програмного забезпечення розробляється відповідно до алгоритму описаного вище, тому розглянемо цей принцип на прикладі реалізованих методів </w:t>
      </w:r>
      <w:r w:rsidR="00781369">
        <w:rPr>
          <w:rFonts w:ascii="Times New Roman" w:hAnsi="Times New Roman" w:cs="Times New Roman"/>
          <w:sz w:val="28"/>
          <w:szCs w:val="28"/>
        </w:rPr>
        <w:t>повідомлень</w:t>
      </w:r>
      <w:r w:rsidRPr="00A80F4A">
        <w:rPr>
          <w:rFonts w:ascii="Times New Roman" w:hAnsi="Times New Roman" w:cs="Times New Roman"/>
          <w:sz w:val="28"/>
          <w:szCs w:val="28"/>
        </w:rPr>
        <w:t>.</w:t>
      </w:r>
    </w:p>
    <w:p w14:paraId="30CB9CB0" w14:textId="77777777" w:rsidR="000564C9" w:rsidRDefault="000564C9" w:rsidP="00F01B0C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стинг відправлення повідомлення:</w:t>
      </w:r>
    </w:p>
    <w:p w14:paraId="4A662CEF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SendMessage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Text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FileModel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[] files)</w:t>
      </w:r>
    </w:p>
    <w:p w14:paraId="4CD6AC35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994FDC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sRep.AddMessageToDialog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Context.User.Identity.Name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Text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98643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Model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_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sRep.AddFilesPinnedToMessage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, files);</w:t>
      </w:r>
    </w:p>
    <w:p w14:paraId="52C07BED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sersLogins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.Dialog.Users</w:t>
      </w:r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.Select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.Login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.Distinct().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5F06CB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.Dialog.Users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46F78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Clients.Users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sersLogins</w:t>
      </w:r>
      <w:proofErr w:type="spellEnd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ReceiveMessage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14:paraId="3684FA47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sersLogins.Remove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Context.User.Identity.Name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824BAA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Clients.Users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sersLogins</w:t>
      </w:r>
      <w:proofErr w:type="spellEnd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ReceiveNotification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23FB81C8" w14:textId="77777777" w:rsidR="00D91D31" w:rsidRDefault="000564C9" w:rsidP="000564C9">
      <w:pPr>
        <w:tabs>
          <w:tab w:val="left" w:pos="4125"/>
        </w:tabs>
        <w:spacing w:line="36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E315CB9" w14:textId="3FDC0CA5" w:rsidR="00C536DF" w:rsidRDefault="00D91D31" w:rsidP="000037AB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чатку створюється повідомлення та прикріпляються відправлені файли. Потім</w:t>
      </w:r>
    </w:p>
    <w:p w14:paraId="48352C9C" w14:textId="5007F651" w:rsidR="003A1B72" w:rsidRDefault="00814C77" w:rsidP="00F01B0C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уються логіни користувачів, котрі знаходяться в даному діалозі, та розсилаються ним це повідомлення.</w:t>
      </w:r>
    </w:p>
    <w:p w14:paraId="5C8168FA" w14:textId="77777777" w:rsidR="000037AB" w:rsidRPr="00A80F4A" w:rsidRDefault="000037AB" w:rsidP="00F01B0C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C1B0BC" w14:textId="2D7BDF10" w:rsidR="00C536DF" w:rsidRPr="00A80F4A" w:rsidRDefault="00C536DF" w:rsidP="00F01B0C">
      <w:pPr>
        <w:pStyle w:val="Heading2"/>
        <w:spacing w:line="360" w:lineRule="auto"/>
        <w:rPr>
          <w:rFonts w:eastAsiaTheme="minorHAnsi" w:cs="Times New Roman"/>
          <w:b w:val="0"/>
          <w:color w:val="000000" w:themeColor="text1"/>
          <w:szCs w:val="28"/>
        </w:rPr>
      </w:pPr>
      <w:bookmarkStart w:id="20" w:name="_Toc93573926"/>
      <w:bookmarkStart w:id="21" w:name="_Toc94723441"/>
      <w:r w:rsidRPr="00A80F4A">
        <w:rPr>
          <w:rFonts w:eastAsiaTheme="minorHAnsi" w:cs="Times New Roman"/>
          <w:color w:val="000000" w:themeColor="text1"/>
          <w:szCs w:val="28"/>
        </w:rPr>
        <w:t xml:space="preserve">Висновки до </w:t>
      </w:r>
      <w:r w:rsidR="005F2126" w:rsidRPr="00A80F4A">
        <w:rPr>
          <w:rFonts w:eastAsiaTheme="minorHAnsi" w:cs="Times New Roman"/>
          <w:color w:val="000000" w:themeColor="text1"/>
          <w:szCs w:val="28"/>
        </w:rPr>
        <w:t>другого</w:t>
      </w:r>
      <w:r w:rsidRPr="00A80F4A">
        <w:rPr>
          <w:rFonts w:eastAsiaTheme="minorHAnsi" w:cs="Times New Roman"/>
          <w:color w:val="000000" w:themeColor="text1"/>
          <w:szCs w:val="28"/>
        </w:rPr>
        <w:t xml:space="preserve"> розділу :</w:t>
      </w:r>
      <w:bookmarkEnd w:id="20"/>
      <w:bookmarkEnd w:id="21"/>
    </w:p>
    <w:p w14:paraId="22A61742" w14:textId="166010F6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Спроектовано загальну схему програми. Визначено та детально описано основні можливості програми.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Пояснено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алгоритми  найважливіших методів </w:t>
      </w:r>
      <w:r w:rsidR="00A80F4A" w:rsidRPr="00A80F4A">
        <w:rPr>
          <w:rFonts w:ascii="Times New Roman" w:hAnsi="Times New Roman" w:cs="Times New Roman"/>
          <w:sz w:val="28"/>
          <w:szCs w:val="28"/>
        </w:rPr>
        <w:t>месенджеру</w:t>
      </w:r>
      <w:r w:rsidRPr="00A80F4A">
        <w:rPr>
          <w:rFonts w:ascii="Times New Roman" w:hAnsi="Times New Roman" w:cs="Times New Roman"/>
          <w:sz w:val="28"/>
          <w:szCs w:val="28"/>
        </w:rPr>
        <w:t xml:space="preserve"> та приведено код їх основних частин. Приведено приклади коду деяких методів. Роз’яснено деякі нюанси роботи програми.</w:t>
      </w:r>
    </w:p>
    <w:p w14:paraId="32B8B182" w14:textId="77777777" w:rsidR="00591680" w:rsidRPr="00A80F4A" w:rsidRDefault="00591680" w:rsidP="00591680">
      <w:pPr>
        <w:spacing w:line="360" w:lineRule="auto"/>
        <w:ind w:firstLine="708"/>
      </w:pPr>
    </w:p>
    <w:p w14:paraId="418A6B58" w14:textId="61422EF2" w:rsidR="00591680" w:rsidRPr="00A80F4A" w:rsidRDefault="00591680" w:rsidP="00591680">
      <w:pPr>
        <w:spacing w:line="360" w:lineRule="auto"/>
        <w:ind w:firstLine="708"/>
        <w:rPr>
          <w:rFonts w:cs="Times New Roman"/>
          <w:szCs w:val="28"/>
        </w:rPr>
      </w:pPr>
    </w:p>
    <w:p w14:paraId="430FED27" w14:textId="5509D8F1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75D48557" w14:textId="750C5B1B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7610086D" w14:textId="602033E8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4E74444A" w14:textId="5D6CB222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2DFAA7BB" w14:textId="0401818F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48D40F82" w14:textId="0A63CFC9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32271887" w14:textId="20E4C9F6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0424B0D2" w14:textId="0EA02296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305B941C" w14:textId="444DB1D1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73AB68E1" w14:textId="11E3644C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5B8B6218" w14:textId="0D3F0C30" w:rsidR="00F01B0C" w:rsidRPr="00A80F4A" w:rsidRDefault="00F01B0C">
      <w:pPr>
        <w:rPr>
          <w:rFonts w:cs="Times New Roman"/>
          <w:szCs w:val="28"/>
        </w:rPr>
      </w:pPr>
      <w:r w:rsidRPr="00A80F4A">
        <w:rPr>
          <w:rFonts w:cs="Times New Roman"/>
          <w:szCs w:val="28"/>
        </w:rPr>
        <w:br w:type="page"/>
      </w:r>
    </w:p>
    <w:p w14:paraId="4AEBEAB3" w14:textId="77777777" w:rsidR="00F01B0C" w:rsidRPr="00A80F4A" w:rsidRDefault="00F01B0C" w:rsidP="00F01B0C">
      <w:pPr>
        <w:pStyle w:val="Heading1"/>
        <w:rPr>
          <w:rFonts w:eastAsia="Times New Roman" w:cs="Times New Roman"/>
          <w:szCs w:val="28"/>
        </w:rPr>
      </w:pPr>
      <w:bookmarkStart w:id="22" w:name="_Toc93573927"/>
      <w:bookmarkStart w:id="23" w:name="_Toc94723442"/>
      <w:bookmarkStart w:id="24" w:name="_Toc485861468"/>
      <w:r w:rsidRPr="00A80F4A">
        <w:rPr>
          <w:rFonts w:eastAsia="Times New Roman" w:cs="Times New Roman"/>
          <w:szCs w:val="28"/>
        </w:rPr>
        <w:lastRenderedPageBreak/>
        <w:t>РОЗДІЛ 3 ОПИС РОБОТИ З ДОДАТКОМ</w:t>
      </w:r>
      <w:bookmarkEnd w:id="22"/>
      <w:bookmarkEnd w:id="23"/>
      <w:r w:rsidRPr="00A80F4A">
        <w:rPr>
          <w:rFonts w:eastAsia="Times New Roman" w:cs="Times New Roman"/>
          <w:szCs w:val="28"/>
        </w:rPr>
        <w:t xml:space="preserve"> </w:t>
      </w:r>
      <w:bookmarkEnd w:id="24"/>
    </w:p>
    <w:p w14:paraId="5797A161" w14:textId="77777777" w:rsidR="00F01B0C" w:rsidRPr="007C026D" w:rsidRDefault="00F01B0C" w:rsidP="001802BE">
      <w:pPr>
        <w:pStyle w:val="Heading2"/>
        <w:spacing w:line="360" w:lineRule="auto"/>
        <w:rPr>
          <w:rFonts w:eastAsiaTheme="minorHAnsi" w:cs="Times New Roman"/>
          <w:szCs w:val="28"/>
        </w:rPr>
      </w:pPr>
      <w:bookmarkStart w:id="25" w:name="_Toc93573928"/>
      <w:bookmarkStart w:id="26" w:name="_Toc94723443"/>
      <w:r w:rsidRPr="007C026D">
        <w:rPr>
          <w:rFonts w:cs="Times New Roman"/>
          <w:szCs w:val="28"/>
        </w:rPr>
        <w:t>3.1 Опис роботи з додатком (Опис інтерфейсу)</w:t>
      </w:r>
      <w:bookmarkEnd w:id="25"/>
      <w:bookmarkEnd w:id="26"/>
    </w:p>
    <w:p w14:paraId="6F16E399" w14:textId="3209556C" w:rsidR="00F01B0C" w:rsidRPr="00A80F4A" w:rsidRDefault="00F01B0C" w:rsidP="00F01B0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ісля запуску веб-додатку з’являється </w:t>
      </w:r>
      <w:r w:rsidR="00834C17">
        <w:rPr>
          <w:rFonts w:ascii="Times New Roman" w:hAnsi="Times New Roman" w:cs="Times New Roman"/>
          <w:color w:val="000000"/>
          <w:sz w:val="28"/>
          <w:szCs w:val="28"/>
        </w:rPr>
        <w:t>сторінка входу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>, де користувач</w:t>
      </w:r>
      <w:r w:rsidR="00834C17">
        <w:rPr>
          <w:rFonts w:ascii="Times New Roman" w:hAnsi="Times New Roman" w:cs="Times New Roman"/>
          <w:color w:val="000000"/>
          <w:sz w:val="28"/>
          <w:szCs w:val="28"/>
        </w:rPr>
        <w:t xml:space="preserve"> може ввести свої </w:t>
      </w:r>
      <w:proofErr w:type="spellStart"/>
      <w:r w:rsidR="00834C17">
        <w:rPr>
          <w:rFonts w:ascii="Times New Roman" w:hAnsi="Times New Roman" w:cs="Times New Roman"/>
          <w:color w:val="000000"/>
          <w:sz w:val="28"/>
          <w:szCs w:val="28"/>
        </w:rPr>
        <w:t>автентифікаційні</w:t>
      </w:r>
      <w:proofErr w:type="spellEnd"/>
      <w:r w:rsidR="00834C17">
        <w:rPr>
          <w:rFonts w:ascii="Times New Roman" w:hAnsi="Times New Roman" w:cs="Times New Roman"/>
          <w:color w:val="000000"/>
          <w:sz w:val="28"/>
          <w:szCs w:val="28"/>
        </w:rPr>
        <w:t xml:space="preserve"> дані та увійти до свого аккаунту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4C17">
        <w:rPr>
          <w:rFonts w:ascii="Times New Roman" w:hAnsi="Times New Roman" w:cs="Times New Roman"/>
          <w:color w:val="000000"/>
          <w:sz w:val="28"/>
          <w:szCs w:val="28"/>
        </w:rPr>
        <w:t xml:space="preserve"> Або перейти на сторінку реєстрації та створити новий.</w:t>
      </w:r>
    </w:p>
    <w:p w14:paraId="5C264ADC" w14:textId="370A0CF7" w:rsidR="00F01B0C" w:rsidRPr="00A80F4A" w:rsidRDefault="000037AB" w:rsidP="00F01B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25167" wp14:editId="119009EF">
            <wp:extent cx="6301105" cy="3001010"/>
            <wp:effectExtent l="0" t="0" r="444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B0C" w:rsidRPr="00A80F4A">
        <w:rPr>
          <w:rFonts w:ascii="Times New Roman" w:hAnsi="Times New Roman" w:cs="Times New Roman"/>
          <w:sz w:val="28"/>
          <w:szCs w:val="28"/>
        </w:rPr>
        <w:t>Рисунок 3.1. Сторінка «</w:t>
      </w:r>
      <w:r w:rsidR="00834C17">
        <w:rPr>
          <w:rFonts w:ascii="Times New Roman" w:hAnsi="Times New Roman" w:cs="Times New Roman"/>
          <w:sz w:val="28"/>
          <w:szCs w:val="28"/>
        </w:rPr>
        <w:t>Вхід</w:t>
      </w:r>
      <w:r w:rsidR="00F01B0C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582F8DA2" w14:textId="3F498486" w:rsidR="009517D9" w:rsidRPr="009517D9" w:rsidRDefault="00D70CFD" w:rsidP="009517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автентифікації користувач потрапляє на головну сторінку месенджеру.</w:t>
      </w:r>
      <w:r w:rsidR="009517D9">
        <w:rPr>
          <w:rFonts w:ascii="Times New Roman" w:hAnsi="Times New Roman" w:cs="Times New Roman"/>
          <w:sz w:val="28"/>
          <w:szCs w:val="28"/>
        </w:rPr>
        <w:t xml:space="preserve"> Тут може побачити список</w:t>
      </w:r>
      <w:r w:rsidR="000F419C">
        <w:rPr>
          <w:rFonts w:ascii="Times New Roman" w:hAnsi="Times New Roman" w:cs="Times New Roman"/>
          <w:sz w:val="28"/>
          <w:szCs w:val="28"/>
        </w:rPr>
        <w:t xml:space="preserve"> своїх діалогів з іншими користувачами.</w:t>
      </w:r>
    </w:p>
    <w:p w14:paraId="11BA963F" w14:textId="4EEC3EBC" w:rsidR="00F01B0C" w:rsidRDefault="00F01B0C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AC6E51" w14:textId="026DDCAE" w:rsidR="00834C17" w:rsidRDefault="00834C17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3512D" wp14:editId="1F29420A">
            <wp:extent cx="6301105" cy="3009265"/>
            <wp:effectExtent l="0" t="0" r="444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>Рисунок 3.</w:t>
      </w:r>
      <w:r w:rsidR="00D70CFD">
        <w:rPr>
          <w:rFonts w:ascii="Times New Roman" w:hAnsi="Times New Roman" w:cs="Times New Roman"/>
          <w:sz w:val="28"/>
          <w:szCs w:val="28"/>
        </w:rPr>
        <w:t>2</w:t>
      </w:r>
      <w:r w:rsidRPr="00A80F4A">
        <w:rPr>
          <w:rFonts w:ascii="Times New Roman" w:hAnsi="Times New Roman" w:cs="Times New Roman"/>
          <w:sz w:val="28"/>
          <w:szCs w:val="28"/>
        </w:rPr>
        <w:t>. Сторінка «</w:t>
      </w:r>
      <w:r w:rsidR="00D70CFD">
        <w:rPr>
          <w:rFonts w:ascii="Times New Roman" w:hAnsi="Times New Roman" w:cs="Times New Roman"/>
          <w:sz w:val="28"/>
          <w:szCs w:val="28"/>
        </w:rPr>
        <w:t>Головна</w:t>
      </w:r>
      <w:r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4BB7A413" w14:textId="6539F7D6" w:rsidR="000F419C" w:rsidRPr="00A80F4A" w:rsidRDefault="000F419C" w:rsidP="000F41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а вибрати якийсь конкретний діалог</w:t>
      </w:r>
      <w:r w:rsidR="002E315B">
        <w:rPr>
          <w:rFonts w:ascii="Times New Roman" w:hAnsi="Times New Roman" w:cs="Times New Roman"/>
          <w:sz w:val="28"/>
          <w:szCs w:val="28"/>
        </w:rPr>
        <w:t>.</w:t>
      </w:r>
      <w:r w:rsidR="008B322D">
        <w:rPr>
          <w:rFonts w:ascii="Times New Roman" w:hAnsi="Times New Roman" w:cs="Times New Roman"/>
          <w:sz w:val="28"/>
          <w:szCs w:val="28"/>
        </w:rPr>
        <w:t xml:space="preserve"> </w:t>
      </w:r>
      <w:r w:rsidR="002E315B">
        <w:rPr>
          <w:rFonts w:ascii="Times New Roman" w:hAnsi="Times New Roman" w:cs="Times New Roman"/>
          <w:sz w:val="28"/>
          <w:szCs w:val="28"/>
        </w:rPr>
        <w:t>Тут користувач може переглядати, видаляти та с</w:t>
      </w:r>
      <w:r w:rsidR="008B322D">
        <w:rPr>
          <w:rFonts w:ascii="Times New Roman" w:hAnsi="Times New Roman" w:cs="Times New Roman"/>
          <w:sz w:val="28"/>
          <w:szCs w:val="28"/>
        </w:rPr>
        <w:t>т</w:t>
      </w:r>
      <w:r w:rsidR="002E315B">
        <w:rPr>
          <w:rFonts w:ascii="Times New Roman" w:hAnsi="Times New Roman" w:cs="Times New Roman"/>
          <w:sz w:val="28"/>
          <w:szCs w:val="28"/>
        </w:rPr>
        <w:t>ворювати нові</w:t>
      </w:r>
      <w:r w:rsidR="008B322D">
        <w:rPr>
          <w:rFonts w:ascii="Times New Roman" w:hAnsi="Times New Roman" w:cs="Times New Roman"/>
          <w:sz w:val="28"/>
          <w:szCs w:val="28"/>
        </w:rPr>
        <w:t xml:space="preserve"> повідомлення</w:t>
      </w:r>
      <w:r w:rsidR="002E315B">
        <w:rPr>
          <w:rFonts w:ascii="Times New Roman" w:hAnsi="Times New Roman" w:cs="Times New Roman"/>
          <w:sz w:val="28"/>
          <w:szCs w:val="28"/>
        </w:rPr>
        <w:t xml:space="preserve">. Також для повідомлення він може прикріпити файл або </w:t>
      </w:r>
      <w:proofErr w:type="spellStart"/>
      <w:r w:rsidR="002E315B">
        <w:rPr>
          <w:rFonts w:ascii="Times New Roman" w:hAnsi="Times New Roman" w:cs="Times New Roman"/>
          <w:sz w:val="28"/>
          <w:szCs w:val="28"/>
        </w:rPr>
        <w:t>емодзі</w:t>
      </w:r>
      <w:proofErr w:type="spellEnd"/>
      <w:r w:rsidR="002E315B">
        <w:rPr>
          <w:rFonts w:ascii="Times New Roman" w:hAnsi="Times New Roman" w:cs="Times New Roman"/>
          <w:sz w:val="28"/>
          <w:szCs w:val="28"/>
        </w:rPr>
        <w:t>.</w:t>
      </w:r>
    </w:p>
    <w:p w14:paraId="2F4DC329" w14:textId="464E7B88" w:rsidR="00834C17" w:rsidRDefault="000F419C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8A8E99" wp14:editId="0A0C4877">
            <wp:extent cx="6301105" cy="301625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>
        <w:rPr>
          <w:rFonts w:ascii="Times New Roman" w:hAnsi="Times New Roman" w:cs="Times New Roman"/>
          <w:sz w:val="28"/>
          <w:szCs w:val="28"/>
        </w:rPr>
        <w:t>Повідомлення діалогу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4BE5EFA4" w14:textId="4F273B3F" w:rsidR="008B322D" w:rsidRDefault="008B322D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8C378" w14:textId="640F956E" w:rsidR="008B322D" w:rsidRDefault="008B322D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77B3" w14:textId="0BD0E699" w:rsidR="008B322D" w:rsidRDefault="008B322D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B2384" w14:textId="0D5F5116" w:rsidR="008B322D" w:rsidRPr="00555FE1" w:rsidRDefault="008B322D" w:rsidP="008B322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ож користувач може перейти до інформація про діалог </w:t>
      </w:r>
      <w:r w:rsidR="00CF265A">
        <w:rPr>
          <w:rFonts w:ascii="Times New Roman" w:hAnsi="Times New Roman" w:cs="Times New Roman"/>
          <w:sz w:val="28"/>
          <w:szCs w:val="28"/>
        </w:rPr>
        <w:t xml:space="preserve">де побачить </w:t>
      </w:r>
      <w:r>
        <w:rPr>
          <w:rFonts w:ascii="Times New Roman" w:hAnsi="Times New Roman" w:cs="Times New Roman"/>
          <w:sz w:val="28"/>
          <w:szCs w:val="28"/>
        </w:rPr>
        <w:t>побачит</w:t>
      </w:r>
      <w:r w:rsidR="00CF265A">
        <w:rPr>
          <w:rFonts w:ascii="Times New Roman" w:hAnsi="Times New Roman" w:cs="Times New Roman"/>
          <w:sz w:val="28"/>
          <w:szCs w:val="28"/>
        </w:rPr>
        <w:t>ь назву, хто до нього належить, хто створив даний діалог</w:t>
      </w:r>
      <w:r w:rsidR="00312DF3">
        <w:rPr>
          <w:rFonts w:ascii="Times New Roman" w:hAnsi="Times New Roman" w:cs="Times New Roman"/>
          <w:sz w:val="28"/>
          <w:szCs w:val="28"/>
        </w:rPr>
        <w:t xml:space="preserve"> та додати нового користувача до даного діалогу.</w:t>
      </w:r>
    </w:p>
    <w:p w14:paraId="51B7274C" w14:textId="5DA8497E" w:rsidR="00834C17" w:rsidRPr="00A80F4A" w:rsidRDefault="00CF265A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00AB89" wp14:editId="02C16B55">
            <wp:extent cx="6301105" cy="301625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>
        <w:rPr>
          <w:rFonts w:ascii="Times New Roman" w:hAnsi="Times New Roman" w:cs="Times New Roman"/>
          <w:sz w:val="28"/>
          <w:szCs w:val="28"/>
        </w:rPr>
        <w:t>Інформація про діалог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3ADBA7DE" w14:textId="1CB6649A" w:rsidR="00834C17" w:rsidRDefault="00834C17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3E36D9" w14:textId="5A17EACF" w:rsidR="00312DF3" w:rsidRPr="00312DF3" w:rsidRDefault="00312DF3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ож можна перейти на сторінку користувачів </w:t>
      </w:r>
      <w:r w:rsidR="00B84C85">
        <w:rPr>
          <w:rFonts w:ascii="Times New Roman" w:hAnsi="Times New Roman" w:cs="Times New Roman"/>
          <w:sz w:val="28"/>
          <w:szCs w:val="28"/>
        </w:rPr>
        <w:t>та переглянути їх</w:t>
      </w:r>
    </w:p>
    <w:p w14:paraId="7F64B163" w14:textId="2B491121" w:rsidR="00834C17" w:rsidRPr="00A80F4A" w:rsidRDefault="00B84C85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AFF6D" wp14:editId="6255D5CF">
            <wp:extent cx="6301105" cy="3002915"/>
            <wp:effectExtent l="0" t="0" r="444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>
        <w:rPr>
          <w:rFonts w:ascii="Times New Roman" w:hAnsi="Times New Roman" w:cs="Times New Roman"/>
          <w:sz w:val="28"/>
          <w:szCs w:val="28"/>
        </w:rPr>
        <w:t>Користувачі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29FC96CE" w14:textId="2D22EDE4" w:rsidR="00834C17" w:rsidRDefault="00834C17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0D0192" w14:textId="51BECA22" w:rsidR="00B84C85" w:rsidRDefault="00B84C85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бо перейти до конкретного користувача та переглянути </w:t>
      </w:r>
      <w:r w:rsidR="00FD1094">
        <w:rPr>
          <w:rFonts w:ascii="Times New Roman" w:hAnsi="Times New Roman" w:cs="Times New Roman"/>
          <w:sz w:val="28"/>
          <w:szCs w:val="28"/>
        </w:rPr>
        <w:t>його профіль.</w:t>
      </w:r>
    </w:p>
    <w:p w14:paraId="5F1432DC" w14:textId="1F2CE99A" w:rsidR="00834C17" w:rsidRPr="00A80F4A" w:rsidRDefault="00B84C85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3BCBD3" wp14:editId="3B0724C3">
            <wp:extent cx="6301105" cy="301244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6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>
        <w:rPr>
          <w:rFonts w:ascii="Times New Roman" w:hAnsi="Times New Roman" w:cs="Times New Roman"/>
          <w:sz w:val="28"/>
          <w:szCs w:val="28"/>
        </w:rPr>
        <w:t>Профіль користувача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0AD0E71D" w14:textId="2B16A08B" w:rsidR="00834C17" w:rsidRDefault="00A05F9D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19C220" w14:textId="281F0C26" w:rsidR="00A05F9D" w:rsidRDefault="00A05F9D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ж можемо перейти на сторінку налаштувань та відредагувати персональні дані</w:t>
      </w:r>
      <w:r w:rsidR="00AE49C9">
        <w:rPr>
          <w:rFonts w:ascii="Times New Roman" w:hAnsi="Times New Roman" w:cs="Times New Roman"/>
          <w:sz w:val="28"/>
          <w:szCs w:val="28"/>
        </w:rPr>
        <w:t xml:space="preserve"> та змінити 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5E916" w14:textId="5247AA36" w:rsidR="00834C17" w:rsidRPr="00A80F4A" w:rsidRDefault="00A05F9D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56B2C" wp14:editId="2C5D637B">
            <wp:extent cx="6301105" cy="301244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 w:rsidR="00834C17">
        <w:rPr>
          <w:rFonts w:ascii="Times New Roman" w:hAnsi="Times New Roman" w:cs="Times New Roman"/>
          <w:sz w:val="28"/>
          <w:szCs w:val="28"/>
        </w:rPr>
        <w:t>Вхід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6BD8B17C" w14:textId="749E8FE5" w:rsidR="00834C17" w:rsidRDefault="00834C17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E523CD" w14:textId="1859867F" w:rsidR="00DE5AA3" w:rsidRPr="00DE5AA3" w:rsidRDefault="00186F45" w:rsidP="00DE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ож є можливість подзвонити до </w:t>
      </w:r>
      <w:r w:rsidR="00B7621E">
        <w:rPr>
          <w:rFonts w:ascii="Times New Roman" w:hAnsi="Times New Roman" w:cs="Times New Roman"/>
          <w:sz w:val="28"/>
          <w:szCs w:val="28"/>
        </w:rPr>
        <w:t>будь-якого</w:t>
      </w:r>
      <w:r>
        <w:rPr>
          <w:rFonts w:ascii="Times New Roman" w:hAnsi="Times New Roman" w:cs="Times New Roman"/>
          <w:sz w:val="28"/>
          <w:szCs w:val="28"/>
        </w:rPr>
        <w:t xml:space="preserve"> користувача</w:t>
      </w:r>
      <w:r w:rsidR="00B7621E">
        <w:rPr>
          <w:rFonts w:ascii="Times New Roman" w:hAnsi="Times New Roman" w:cs="Times New Roman"/>
          <w:sz w:val="28"/>
          <w:szCs w:val="28"/>
        </w:rPr>
        <w:t>. Поговорити з ним в реальному часі та побачити через веб камеру</w:t>
      </w:r>
      <w:r w:rsidR="005B2C4E">
        <w:rPr>
          <w:rFonts w:ascii="Times New Roman" w:hAnsi="Times New Roman" w:cs="Times New Roman"/>
          <w:sz w:val="28"/>
          <w:szCs w:val="28"/>
        </w:rPr>
        <w:t>.</w:t>
      </w:r>
    </w:p>
    <w:p w14:paraId="786046F5" w14:textId="72C5BCB3" w:rsidR="00DE5AA3" w:rsidRDefault="00457C6B" w:rsidP="005B2C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E79C80" wp14:editId="1865BF9C">
            <wp:extent cx="5973519" cy="2960836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980" r="50052"/>
                    <a:stretch/>
                  </pic:blipFill>
                  <pic:spPr bwMode="auto">
                    <a:xfrm>
                      <a:off x="0" y="0"/>
                      <a:ext cx="5987900" cy="296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621E" w:rsidRPr="00A80F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952A5" w14:textId="2DD25053" w:rsidR="00834C17" w:rsidRDefault="00834C17" w:rsidP="005B2C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>Рисунок 3.</w:t>
      </w:r>
      <w:r w:rsidR="005B2C4E">
        <w:rPr>
          <w:rFonts w:ascii="Times New Roman" w:hAnsi="Times New Roman" w:cs="Times New Roman"/>
          <w:sz w:val="28"/>
          <w:szCs w:val="28"/>
        </w:rPr>
        <w:t>8</w:t>
      </w:r>
      <w:r w:rsidRPr="00A80F4A">
        <w:rPr>
          <w:rFonts w:ascii="Times New Roman" w:hAnsi="Times New Roman" w:cs="Times New Roman"/>
          <w:sz w:val="28"/>
          <w:szCs w:val="28"/>
        </w:rPr>
        <w:t>. Сторінка «</w:t>
      </w:r>
      <w:r w:rsidR="005B2C4E">
        <w:rPr>
          <w:rFonts w:ascii="Times New Roman" w:hAnsi="Times New Roman" w:cs="Times New Roman"/>
          <w:sz w:val="28"/>
          <w:szCs w:val="28"/>
        </w:rPr>
        <w:t>Дзвінок</w:t>
      </w:r>
      <w:r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3C8F4C27" w14:textId="77777777" w:rsidR="005B2C4E" w:rsidRPr="00A80F4A" w:rsidRDefault="005B2C4E" w:rsidP="005B2C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299AC" w14:textId="648D9652" w:rsidR="00F01B0C" w:rsidRPr="007C026D" w:rsidRDefault="001802BE" w:rsidP="001802BE">
      <w:pPr>
        <w:pStyle w:val="Heading2"/>
        <w:spacing w:before="40" w:after="0" w:line="360" w:lineRule="auto"/>
        <w:ind w:left="1787"/>
        <w:rPr>
          <w:rFonts w:cs="Times New Roman"/>
          <w:szCs w:val="28"/>
        </w:rPr>
      </w:pPr>
      <w:bookmarkStart w:id="27" w:name="_Toc93573929"/>
      <w:bookmarkStart w:id="28" w:name="_Toc94723444"/>
      <w:r>
        <w:rPr>
          <w:rFonts w:cs="Times New Roman"/>
          <w:szCs w:val="28"/>
        </w:rPr>
        <w:t xml:space="preserve">3.2. </w:t>
      </w:r>
      <w:r w:rsidR="00F01B0C" w:rsidRPr="007C026D">
        <w:rPr>
          <w:rFonts w:cs="Times New Roman"/>
          <w:szCs w:val="28"/>
        </w:rPr>
        <w:t>Тестування веб-додатку</w:t>
      </w:r>
      <w:bookmarkEnd w:id="27"/>
      <w:bookmarkEnd w:id="28"/>
    </w:p>
    <w:p w14:paraId="506E2A75" w14:textId="0E3296D1" w:rsidR="00F01B0C" w:rsidRPr="00A80F4A" w:rsidRDefault="00F01B0C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Веб-додаток відображає попередження про помилку при введенні </w:t>
      </w:r>
      <w:r w:rsidR="001F31BB" w:rsidRPr="001F3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1BB">
        <w:rPr>
          <w:rFonts w:ascii="Times New Roman" w:hAnsi="Times New Roman" w:cs="Times New Roman"/>
          <w:sz w:val="28"/>
          <w:szCs w:val="28"/>
        </w:rPr>
        <w:t xml:space="preserve">не коректних </w:t>
      </w:r>
      <w:r w:rsidRPr="00A80F4A">
        <w:rPr>
          <w:rFonts w:ascii="Times New Roman" w:hAnsi="Times New Roman" w:cs="Times New Roman"/>
          <w:sz w:val="28"/>
          <w:szCs w:val="28"/>
        </w:rPr>
        <w:t>даних. Наприклад, при спробі створення користувача без введення даних відображаються попередження про обов’язковість полів.</w:t>
      </w:r>
    </w:p>
    <w:p w14:paraId="2D5FB594" w14:textId="77777777" w:rsidR="00F01B0C" w:rsidRPr="00A80F4A" w:rsidRDefault="00F01B0C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BC5B7E5" w14:textId="15D88EDF" w:rsidR="00F01B0C" w:rsidRPr="00A80F4A" w:rsidRDefault="00876D18" w:rsidP="00F01B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EDB2B1" wp14:editId="4C0EC2E4">
            <wp:extent cx="6301105" cy="3009265"/>
            <wp:effectExtent l="0" t="0" r="444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B0D1" w14:textId="3C9513C3" w:rsidR="00F01B0C" w:rsidRDefault="00F01B0C" w:rsidP="00F01B0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>Рис 3.</w:t>
      </w:r>
      <w:r w:rsidR="00876D1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>. Повідомлення про необхідність заповнення</w:t>
      </w:r>
    </w:p>
    <w:p w14:paraId="3E23EC31" w14:textId="77777777" w:rsidR="00876D18" w:rsidRPr="00555FE1" w:rsidRDefault="00876D18" w:rsidP="00F01B0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883FF4" w14:textId="32DA7DA8" w:rsidR="00F01B0C" w:rsidRPr="00A80F4A" w:rsidRDefault="00F01B0C" w:rsidP="00F01B0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 xml:space="preserve">При вводі </w:t>
      </w:r>
      <w:r w:rsidR="00876D18">
        <w:rPr>
          <w:rFonts w:ascii="Times New Roman" w:hAnsi="Times New Roman" w:cs="Times New Roman"/>
          <w:color w:val="000000"/>
          <w:sz w:val="28"/>
          <w:szCs w:val="28"/>
        </w:rPr>
        <w:t>логіну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>, який вже існує, з’являється попередження про існування.</w:t>
      </w:r>
    </w:p>
    <w:p w14:paraId="120A6190" w14:textId="2A827742" w:rsidR="00F01B0C" w:rsidRPr="00A80F4A" w:rsidRDefault="00876D18" w:rsidP="00F01B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25F990" wp14:editId="6D58F204">
            <wp:extent cx="6301105" cy="301244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96C6" w14:textId="77777777" w:rsidR="00F01B0C" w:rsidRPr="00A80F4A" w:rsidRDefault="00F01B0C" w:rsidP="00F01B0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>Рис 3.16. Повідомлення про існування користувача</w:t>
      </w:r>
    </w:p>
    <w:p w14:paraId="429DEC04" w14:textId="77777777" w:rsidR="00F01B0C" w:rsidRPr="00A80F4A" w:rsidRDefault="00F01B0C" w:rsidP="00F01B0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4373C" w14:textId="77777777" w:rsidR="00F01B0C" w:rsidRPr="00A80F4A" w:rsidRDefault="00F01B0C" w:rsidP="00F01B0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>При відправці форми з некоректними даними аутентифікації, з’являється попередження про некоректність:</w:t>
      </w:r>
    </w:p>
    <w:p w14:paraId="6877D435" w14:textId="6066CCE5" w:rsidR="00F01B0C" w:rsidRPr="00A80F4A" w:rsidRDefault="00876D18" w:rsidP="00F01B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F4455" wp14:editId="67833AF1">
            <wp:extent cx="6301105" cy="301244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450C" w14:textId="493E0E09" w:rsidR="00F01B0C" w:rsidRDefault="00F01B0C" w:rsidP="00B448CB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 xml:space="preserve">Рис 3.17. Повідомлення про некоректність </w:t>
      </w:r>
      <w:r w:rsidR="00876D18">
        <w:rPr>
          <w:rFonts w:ascii="Times New Roman" w:hAnsi="Times New Roman" w:cs="Times New Roman"/>
          <w:color w:val="000000"/>
          <w:sz w:val="28"/>
          <w:szCs w:val="28"/>
        </w:rPr>
        <w:t>логін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 xml:space="preserve"> або пароля</w:t>
      </w:r>
    </w:p>
    <w:p w14:paraId="6CAD47C2" w14:textId="77777777" w:rsidR="00B448CB" w:rsidRPr="00B448CB" w:rsidRDefault="00B448CB" w:rsidP="00B448C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8F88586" w14:textId="6C681E10" w:rsidR="00F01B0C" w:rsidRPr="00B448CB" w:rsidRDefault="00F01B0C" w:rsidP="00F01B0C">
      <w:pPr>
        <w:pStyle w:val="Heading2"/>
        <w:spacing w:line="360" w:lineRule="auto"/>
        <w:rPr>
          <w:rFonts w:cs="Times New Roman"/>
          <w:szCs w:val="28"/>
        </w:rPr>
      </w:pPr>
      <w:bookmarkStart w:id="29" w:name="_Toc93573930"/>
      <w:bookmarkStart w:id="30" w:name="_Toc94723445"/>
      <w:r w:rsidRPr="00B448CB">
        <w:rPr>
          <w:rFonts w:cs="Times New Roman"/>
          <w:szCs w:val="28"/>
        </w:rPr>
        <w:t xml:space="preserve">Висновки до </w:t>
      </w:r>
      <w:r w:rsidR="001802BE" w:rsidRPr="00B448CB">
        <w:rPr>
          <w:rFonts w:cs="Times New Roman"/>
          <w:szCs w:val="28"/>
        </w:rPr>
        <w:t>третього</w:t>
      </w:r>
      <w:r w:rsidRPr="00B448CB">
        <w:rPr>
          <w:rFonts w:cs="Times New Roman"/>
          <w:szCs w:val="28"/>
        </w:rPr>
        <w:t xml:space="preserve"> розділу</w:t>
      </w:r>
      <w:bookmarkEnd w:id="29"/>
      <w:bookmarkEnd w:id="30"/>
    </w:p>
    <w:p w14:paraId="112726F3" w14:textId="71563F59" w:rsidR="00F01B0C" w:rsidRPr="00A80F4A" w:rsidRDefault="00F01B0C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ab/>
        <w:t>Було детально описано роботу програмного додатку, користувацький інте</w:t>
      </w:r>
      <w:r w:rsidR="00B448CB">
        <w:rPr>
          <w:rFonts w:ascii="Times New Roman" w:hAnsi="Times New Roman" w:cs="Times New Roman"/>
          <w:sz w:val="28"/>
          <w:szCs w:val="28"/>
        </w:rPr>
        <w:t>р</w:t>
      </w:r>
      <w:r w:rsidRPr="00A80F4A">
        <w:rPr>
          <w:rFonts w:ascii="Times New Roman" w:hAnsi="Times New Roman" w:cs="Times New Roman"/>
          <w:sz w:val="28"/>
          <w:szCs w:val="28"/>
        </w:rPr>
        <w:t xml:space="preserve">фейс, очікувані дії користувача та їх результати. Також було розписано моменти уникнення помилок завдяки допоміжним перевіркам при введенні даних. Завдяки цим перевіркам вдалося уникнути </w:t>
      </w:r>
      <w:r w:rsidR="00310D7B">
        <w:rPr>
          <w:rFonts w:ascii="Times New Roman" w:hAnsi="Times New Roman" w:cs="Times New Roman"/>
          <w:sz w:val="28"/>
          <w:szCs w:val="28"/>
        </w:rPr>
        <w:t>багатьох</w:t>
      </w:r>
      <w:r w:rsidRPr="00A80F4A">
        <w:rPr>
          <w:rFonts w:ascii="Times New Roman" w:hAnsi="Times New Roman" w:cs="Times New Roman"/>
          <w:sz w:val="28"/>
          <w:szCs w:val="28"/>
        </w:rPr>
        <w:t xml:space="preserve"> помилок.</w:t>
      </w:r>
    </w:p>
    <w:p w14:paraId="46C33C45" w14:textId="77777777" w:rsidR="00F01B0C" w:rsidRPr="00A80F4A" w:rsidRDefault="00F01B0C" w:rsidP="005916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644E8CE" w14:textId="77777777" w:rsidR="00591680" w:rsidRPr="00A80F4A" w:rsidRDefault="00591680" w:rsidP="00591680">
      <w:pPr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br w:type="page"/>
      </w:r>
    </w:p>
    <w:p w14:paraId="6B70D80B" w14:textId="77777777" w:rsidR="00856D57" w:rsidRPr="00A80F4A" w:rsidRDefault="00856D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53C38" w14:textId="40DDEED2" w:rsidR="00856D57" w:rsidRPr="00A80F4A" w:rsidRDefault="00541665" w:rsidP="005B2C4E">
      <w:pPr>
        <w:pStyle w:val="Heading1"/>
        <w:spacing w:line="360" w:lineRule="auto"/>
        <w:rPr>
          <w:rFonts w:cs="Times New Roman"/>
        </w:rPr>
      </w:pPr>
      <w:bookmarkStart w:id="31" w:name="_Toc74214917"/>
      <w:bookmarkStart w:id="32" w:name="_Toc94723446"/>
      <w:r w:rsidRPr="00A80F4A">
        <w:t>ВИСНОВКИ</w:t>
      </w:r>
      <w:bookmarkEnd w:id="31"/>
      <w:bookmarkEnd w:id="32"/>
    </w:p>
    <w:p w14:paraId="1F9B4CC1" w14:textId="77777777" w:rsidR="001A07F5" w:rsidRDefault="00226F1C" w:rsidP="005B2C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В результаті виконання технологічної практики було розроблено месенджер, який повністю відповідає запланованому функціоналу з технічного завдання, умовам та вимогам, поставленим на початку проектування. </w:t>
      </w:r>
      <w:r w:rsidR="00CA71AF" w:rsidRPr="00CA71AF">
        <w:rPr>
          <w:rFonts w:ascii="Times New Roman" w:hAnsi="Times New Roman" w:cs="Times New Roman"/>
          <w:sz w:val="28"/>
          <w:szCs w:val="28"/>
        </w:rPr>
        <w:t>Месендже</w:t>
      </w:r>
      <w:r w:rsidR="00CA71AF" w:rsidRPr="001A07F5">
        <w:rPr>
          <w:rFonts w:ascii="Times New Roman" w:hAnsi="Times New Roman" w:cs="Times New Roman"/>
          <w:sz w:val="28"/>
          <w:szCs w:val="28"/>
        </w:rPr>
        <w:t>р</w:t>
      </w:r>
      <w:r w:rsidRPr="00A80F4A">
        <w:rPr>
          <w:rFonts w:ascii="Times New Roman" w:hAnsi="Times New Roman" w:cs="Times New Roman"/>
          <w:sz w:val="28"/>
          <w:szCs w:val="28"/>
        </w:rPr>
        <w:t xml:space="preserve"> є зрозумілим та зручним в користуванні, адаптивним для різних пристроїв та швидкодіючим.</w:t>
      </w:r>
      <w:r w:rsidR="00F06533" w:rsidRPr="00A80F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A0F0E" w14:textId="64760B45" w:rsidR="00226F1C" w:rsidRPr="00A80F4A" w:rsidRDefault="00F06533" w:rsidP="005B2C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3" w:name="_GoBack"/>
      <w:bookmarkEnd w:id="33"/>
      <w:r w:rsidRPr="00A80F4A">
        <w:rPr>
          <w:rFonts w:ascii="Times New Roman" w:hAnsi="Times New Roman" w:cs="Times New Roman"/>
          <w:sz w:val="28"/>
          <w:szCs w:val="28"/>
        </w:rPr>
        <w:t xml:space="preserve">Також у ході виконання було закріплено знання з мов програмування C# та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="006C5641" w:rsidRPr="00A80F4A">
        <w:rPr>
          <w:rFonts w:ascii="Times New Roman" w:hAnsi="Times New Roman" w:cs="Times New Roman"/>
          <w:sz w:val="28"/>
          <w:szCs w:val="28"/>
        </w:rPr>
        <w:t>, фреймворків ASP.NET,</w:t>
      </w:r>
      <w:r w:rsidR="001F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1BB">
        <w:rPr>
          <w:rFonts w:ascii="Times New Roman" w:hAnsi="Times New Roman" w:cs="Times New Roman"/>
          <w:sz w:val="28"/>
          <w:szCs w:val="28"/>
          <w:lang w:val="en-US"/>
        </w:rPr>
        <w:t>SiganlR</w:t>
      </w:r>
      <w:proofErr w:type="spellEnd"/>
      <w:r w:rsidR="001F31BB"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6C5641" w:rsidRPr="00A80F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641" w:rsidRPr="00A80F4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6C5641" w:rsidRPr="00A80F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5641" w:rsidRPr="00A80F4A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="009E5808" w:rsidRPr="00A80F4A">
        <w:rPr>
          <w:rFonts w:ascii="Times New Roman" w:hAnsi="Times New Roman" w:cs="Times New Roman"/>
          <w:sz w:val="28"/>
          <w:szCs w:val="28"/>
        </w:rPr>
        <w:t>.</w:t>
      </w:r>
    </w:p>
    <w:p w14:paraId="326EA82A" w14:textId="61082DAC" w:rsidR="00856D57" w:rsidRPr="00A80F4A" w:rsidRDefault="00856D57" w:rsidP="005B2C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0F4A">
        <w:rPr>
          <w:sz w:val="28"/>
          <w:szCs w:val="28"/>
        </w:rPr>
        <w:br w:type="page"/>
      </w:r>
    </w:p>
    <w:p w14:paraId="59F43FDA" w14:textId="77777777" w:rsidR="00CC5EE9" w:rsidRPr="00A80F4A" w:rsidRDefault="00CC5EE9" w:rsidP="00310D7B">
      <w:pPr>
        <w:pStyle w:val="Heading1"/>
        <w:spacing w:after="180" w:line="360" w:lineRule="auto"/>
        <w:rPr>
          <w:rFonts w:cs="Times New Roman"/>
          <w:b w:val="0"/>
          <w:szCs w:val="28"/>
        </w:rPr>
      </w:pPr>
      <w:bookmarkStart w:id="34" w:name="_Toc485839017"/>
      <w:bookmarkStart w:id="35" w:name="_Toc485861471"/>
      <w:bookmarkStart w:id="36" w:name="_Toc93573932"/>
      <w:bookmarkStart w:id="37" w:name="_Toc94723447"/>
      <w:r w:rsidRPr="00A80F4A">
        <w:rPr>
          <w:rFonts w:cs="Times New Roman"/>
          <w:szCs w:val="28"/>
        </w:rPr>
        <w:lastRenderedPageBreak/>
        <w:t>СПИСОК ВИКОРИСТАНИХ ДЖЕРЕЛ</w:t>
      </w:r>
      <w:bookmarkEnd w:id="34"/>
      <w:bookmarkEnd w:id="35"/>
      <w:bookmarkEnd w:id="36"/>
      <w:bookmarkEnd w:id="37"/>
    </w:p>
    <w:p w14:paraId="0A426D6F" w14:textId="77777777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React</w:t>
      </w:r>
      <w:proofErr w:type="spellEnd"/>
      <w:r w:rsidRPr="00A80F4A">
        <w:t xml:space="preserve"> [електронний ресурс]. Режим доступу: </w:t>
      </w:r>
      <w:hyperlink r:id="rId21" w:history="1">
        <w:r w:rsidRPr="00A80F4A">
          <w:rPr>
            <w:rStyle w:val="Hyperlink"/>
          </w:rPr>
          <w:t>https://reactjs.org/</w:t>
        </w:r>
      </w:hyperlink>
      <w:r w:rsidRPr="00A80F4A">
        <w:t xml:space="preserve"> .</w:t>
      </w:r>
    </w:p>
    <w:p w14:paraId="316CE9A2" w14:textId="77777777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Redux</w:t>
      </w:r>
      <w:proofErr w:type="spellEnd"/>
      <w:r w:rsidRPr="00A80F4A">
        <w:t xml:space="preserve">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2" w:history="1">
        <w:r w:rsidRPr="00A80F4A">
          <w:rPr>
            <w:rStyle w:val="Hyperlink"/>
          </w:rPr>
          <w:t>https://redux.js.org/</w:t>
        </w:r>
      </w:hyperlink>
      <w:r w:rsidRPr="00A80F4A">
        <w:rPr>
          <w:color w:val="3366FF"/>
          <w:u w:val="single"/>
        </w:rPr>
        <w:t xml:space="preserve"> .</w:t>
      </w:r>
    </w:p>
    <w:p w14:paraId="3A4BA912" w14:textId="77777777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Axios</w:t>
      </w:r>
      <w:proofErr w:type="spellEnd"/>
      <w:r w:rsidRPr="00A80F4A">
        <w:t xml:space="preserve">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3" w:history="1">
        <w:r w:rsidRPr="00A80F4A">
          <w:rPr>
            <w:rStyle w:val="Hyperlink"/>
          </w:rPr>
          <w:t>https://axios-http.com/docs/intro</w:t>
        </w:r>
      </w:hyperlink>
      <w:r w:rsidRPr="00A80F4A">
        <w:rPr>
          <w:color w:val="3366FF"/>
          <w:u w:val="single"/>
        </w:rPr>
        <w:t>.</w:t>
      </w:r>
    </w:p>
    <w:p w14:paraId="03A1DA61" w14:textId="77777777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Ant</w:t>
      </w:r>
      <w:proofErr w:type="spellEnd"/>
      <w:r w:rsidRPr="00A80F4A">
        <w:t xml:space="preserve"> </w:t>
      </w:r>
      <w:proofErr w:type="spellStart"/>
      <w:r w:rsidRPr="00A80F4A">
        <w:t>Design</w:t>
      </w:r>
      <w:proofErr w:type="spellEnd"/>
      <w:r w:rsidRPr="00A80F4A">
        <w:t xml:space="preserve">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4" w:history="1">
        <w:r w:rsidRPr="00A80F4A">
          <w:rPr>
            <w:rStyle w:val="Hyperlink"/>
          </w:rPr>
          <w:t>https://ant.design/components/overview/</w:t>
        </w:r>
      </w:hyperlink>
      <w:r w:rsidRPr="00A80F4A">
        <w:rPr>
          <w:color w:val="3366FF"/>
          <w:u w:val="single"/>
        </w:rPr>
        <w:t xml:space="preserve"> .</w:t>
      </w:r>
    </w:p>
    <w:p w14:paraId="543DF2CD" w14:textId="1FEE1AE3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>Список відтворення «Курс «</w:t>
      </w:r>
      <w:proofErr w:type="spellStart"/>
      <w:r w:rsidRPr="00A80F4A">
        <w:t>React</w:t>
      </w:r>
      <w:proofErr w:type="spellEnd"/>
      <w:r w:rsidRPr="00A80F4A">
        <w:t xml:space="preserve"> JS путь самурая 1.0, </w:t>
      </w:r>
      <w:proofErr w:type="spellStart"/>
      <w:r w:rsidRPr="00A80F4A">
        <w:t>уроки</w:t>
      </w:r>
      <w:proofErr w:type="spellEnd"/>
      <w:r w:rsidRPr="00A80F4A">
        <w:t xml:space="preserve"> практика» »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5" w:history="1">
        <w:r w:rsidRPr="00A80F4A">
          <w:rPr>
            <w:rStyle w:val="Hyperlink"/>
          </w:rPr>
          <w:t>https://www.youtube.com/playlist?list=PLcvhF2Wqh7DNVy1OCUpG3i5lyxyBWhGZ8</w:t>
        </w:r>
      </w:hyperlink>
      <w:r w:rsidRPr="00A80F4A">
        <w:rPr>
          <w:color w:val="3366FF"/>
          <w:u w:val="single"/>
        </w:rPr>
        <w:t xml:space="preserve"> .</w:t>
      </w:r>
    </w:p>
    <w:p w14:paraId="2E51F360" w14:textId="77777777" w:rsidR="007D063E" w:rsidRPr="00A80F4A" w:rsidRDefault="007D063E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MySQL</w:t>
      </w:r>
      <w:proofErr w:type="spellEnd"/>
      <w:r w:rsidRPr="00A80F4A">
        <w:t xml:space="preserve"> [електронний ресурс]. Режим доступу: </w:t>
      </w:r>
      <w:hyperlink r:id="rId26" w:history="1">
        <w:r w:rsidRPr="00A80F4A">
          <w:rPr>
            <w:rStyle w:val="Hyperlink"/>
          </w:rPr>
          <w:t>https://dev.mysql.com/doc/</w:t>
        </w:r>
      </w:hyperlink>
      <w:r w:rsidRPr="00A80F4A">
        <w:t xml:space="preserve"> .</w:t>
      </w:r>
    </w:p>
    <w:p w14:paraId="0F448FB9" w14:textId="17ABCF1F" w:rsidR="007D063E" w:rsidRPr="00A80F4A" w:rsidRDefault="00D75CBA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ASP.NET </w:t>
      </w:r>
      <w:proofErr w:type="spellStart"/>
      <w:r w:rsidRPr="00A80F4A">
        <w:t>Core</w:t>
      </w:r>
      <w:proofErr w:type="spellEnd"/>
      <w:r w:rsidRPr="00A80F4A">
        <w:t xml:space="preserve"> и C#</w:t>
      </w:r>
      <w:r w:rsidR="00C00C88" w:rsidRPr="00A80F4A">
        <w:t xml:space="preserve"> | </w:t>
      </w:r>
      <w:proofErr w:type="spellStart"/>
      <w:r w:rsidR="00C00C88" w:rsidRPr="00A80F4A">
        <w:t>Полное</w:t>
      </w:r>
      <w:proofErr w:type="spellEnd"/>
      <w:r w:rsidR="00C00C88" w:rsidRPr="00A80F4A">
        <w:t xml:space="preserve"> </w:t>
      </w:r>
      <w:proofErr w:type="spellStart"/>
      <w:r w:rsidR="00C00C88" w:rsidRPr="00A80F4A">
        <w:t>руководство</w:t>
      </w:r>
      <w:proofErr w:type="spellEnd"/>
      <w:r w:rsidR="00C00C88" w:rsidRPr="00A80F4A">
        <w:t xml:space="preserve"> </w:t>
      </w:r>
      <w:r w:rsidR="007D063E" w:rsidRPr="00A80F4A">
        <w:t>[</w:t>
      </w:r>
      <w:proofErr w:type="spellStart"/>
      <w:r w:rsidR="007D063E" w:rsidRPr="00A80F4A">
        <w:t>електорнний</w:t>
      </w:r>
      <w:proofErr w:type="spellEnd"/>
      <w:r w:rsidR="007D063E" w:rsidRPr="00A80F4A">
        <w:t xml:space="preserve"> ресурс]. Режим доступу: </w:t>
      </w:r>
      <w:hyperlink r:id="rId27" w:history="1">
        <w:r w:rsidRPr="00A80F4A">
          <w:rPr>
            <w:rStyle w:val="Hyperlink"/>
          </w:rPr>
          <w:t>https://metanit.com/sharp/aspnet6/</w:t>
        </w:r>
      </w:hyperlink>
      <w:r w:rsidR="007D063E" w:rsidRPr="00A80F4A">
        <w:rPr>
          <w:color w:val="3366FF"/>
          <w:u w:val="single"/>
        </w:rPr>
        <w:t>.</w:t>
      </w:r>
    </w:p>
    <w:p w14:paraId="0F785429" w14:textId="1B2A728F" w:rsidR="00C00C88" w:rsidRPr="00A80F4A" w:rsidRDefault="000B2C01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ASP.NET </w:t>
      </w:r>
      <w:proofErr w:type="spellStart"/>
      <w:r w:rsidRPr="00A80F4A">
        <w:t>Core</w:t>
      </w:r>
      <w:proofErr w:type="spellEnd"/>
      <w:r w:rsidRPr="00A80F4A">
        <w:t xml:space="preserve"> | </w:t>
      </w:r>
      <w:proofErr w:type="spellStart"/>
      <w:r w:rsidRPr="00A80F4A">
        <w:t>SignalR</w:t>
      </w:r>
      <w:proofErr w:type="spellEnd"/>
      <w:r w:rsidRPr="00A80F4A">
        <w:t xml:space="preserve"> </w:t>
      </w:r>
      <w:proofErr w:type="spellStart"/>
      <w:r w:rsidRPr="00A80F4A">
        <w:t>Core</w:t>
      </w:r>
      <w:proofErr w:type="spellEnd"/>
      <w:r w:rsidRPr="00A80F4A">
        <w:t xml:space="preserve">. </w:t>
      </w:r>
      <w:proofErr w:type="spellStart"/>
      <w:r w:rsidRPr="00A80F4A">
        <w:t>Первое</w:t>
      </w:r>
      <w:proofErr w:type="spellEnd"/>
      <w:r w:rsidRPr="00A80F4A">
        <w:t xml:space="preserve"> </w:t>
      </w:r>
      <w:proofErr w:type="spellStart"/>
      <w:r w:rsidRPr="00A80F4A">
        <w:t>приложение</w:t>
      </w:r>
      <w:proofErr w:type="spellEnd"/>
      <w:r w:rsidR="00C00C88" w:rsidRPr="00A80F4A">
        <w:t xml:space="preserve"> [</w:t>
      </w:r>
      <w:proofErr w:type="spellStart"/>
      <w:r w:rsidR="00C00C88" w:rsidRPr="00A80F4A">
        <w:t>електорнний</w:t>
      </w:r>
      <w:proofErr w:type="spellEnd"/>
      <w:r w:rsidR="00C00C88" w:rsidRPr="00A80F4A">
        <w:t xml:space="preserve"> ресурс]. Режим доступу: </w:t>
      </w:r>
      <w:hyperlink r:id="rId28" w:history="1">
        <w:r w:rsidRPr="00A80F4A">
          <w:rPr>
            <w:rStyle w:val="Hyperlink"/>
          </w:rPr>
          <w:t>https://metanit.com/sharp/aspnet5/30.1.php</w:t>
        </w:r>
      </w:hyperlink>
      <w:r w:rsidR="00C00C88" w:rsidRPr="00A80F4A">
        <w:rPr>
          <w:color w:val="3366FF"/>
          <w:u w:val="single"/>
        </w:rPr>
        <w:t>.</w:t>
      </w:r>
    </w:p>
    <w:p w14:paraId="0C8A3CFA" w14:textId="076C89FE" w:rsidR="007D063E" w:rsidRPr="00A80F4A" w:rsidRDefault="002933D4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proofErr w:type="spellStart"/>
      <w:r w:rsidRPr="00A80F4A">
        <w:t>Руководство</w:t>
      </w:r>
      <w:proofErr w:type="spellEnd"/>
      <w:r w:rsidRPr="00A80F4A">
        <w:t xml:space="preserve"> по </w:t>
      </w:r>
      <w:proofErr w:type="spellStart"/>
      <w:r w:rsidRPr="00A80F4A">
        <w:t>Entity</w:t>
      </w:r>
      <w:proofErr w:type="spellEnd"/>
      <w:r w:rsidRPr="00A80F4A">
        <w:t xml:space="preserve"> </w:t>
      </w:r>
      <w:proofErr w:type="spellStart"/>
      <w:r w:rsidRPr="00A80F4A">
        <w:t>Framework</w:t>
      </w:r>
      <w:proofErr w:type="spellEnd"/>
      <w:r w:rsidRPr="00A80F4A">
        <w:t xml:space="preserve"> </w:t>
      </w:r>
      <w:proofErr w:type="spellStart"/>
      <w:r w:rsidRPr="00A80F4A">
        <w:t>Core</w:t>
      </w:r>
      <w:proofErr w:type="spellEnd"/>
      <w:r w:rsidR="00AC341E" w:rsidRPr="00A80F4A">
        <w:t xml:space="preserve"> 6 и C#</w:t>
      </w:r>
      <w:r w:rsidRPr="00A80F4A">
        <w:t xml:space="preserve">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9" w:history="1">
        <w:r w:rsidR="00AC341E" w:rsidRPr="00A80F4A">
          <w:rPr>
            <w:rStyle w:val="Hyperlink"/>
          </w:rPr>
          <w:t>https://metanit.com/sharp/efcore/</w:t>
        </w:r>
      </w:hyperlink>
      <w:r w:rsidRPr="00A80F4A">
        <w:t>.</w:t>
      </w:r>
    </w:p>
    <w:p w14:paraId="075AFD4A" w14:textId="380F1E91" w:rsidR="00921AA5" w:rsidRPr="00A80F4A" w:rsidRDefault="00921AA5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7147712" w14:textId="7C6056D9" w:rsidR="005A154C" w:rsidRPr="00A80F4A" w:rsidRDefault="005A154C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6F0BD7E" w14:textId="2CA24B97" w:rsidR="005A154C" w:rsidRPr="00A80F4A" w:rsidRDefault="005A154C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93A97E6" w14:textId="0FE2E92D" w:rsidR="005A154C" w:rsidRPr="00A80F4A" w:rsidRDefault="005A154C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F180F7C" w14:textId="77777777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E6C5489" w14:textId="279B679E" w:rsidR="00BD0867" w:rsidRPr="00A80F4A" w:rsidRDefault="00BD0867" w:rsidP="00BD0867">
      <w:pPr>
        <w:pStyle w:val="Heading1"/>
      </w:pPr>
    </w:p>
    <w:p w14:paraId="5DF9BCB7" w14:textId="77777777" w:rsidR="00BD0867" w:rsidRPr="00A80F4A" w:rsidRDefault="00BD0867" w:rsidP="00BD0867">
      <w:pPr>
        <w:pStyle w:val="Heading1"/>
        <w:rPr>
          <w:sz w:val="56"/>
        </w:rPr>
      </w:pPr>
      <w:bookmarkStart w:id="38" w:name="_Toc93573933"/>
      <w:bookmarkStart w:id="39" w:name="_Hlk94605077"/>
    </w:p>
    <w:p w14:paraId="63439FD3" w14:textId="77777777" w:rsidR="00BD0867" w:rsidRPr="00A80F4A" w:rsidRDefault="00BD0867" w:rsidP="00BD0867">
      <w:pPr>
        <w:pStyle w:val="Heading1"/>
        <w:rPr>
          <w:sz w:val="56"/>
        </w:rPr>
      </w:pPr>
    </w:p>
    <w:p w14:paraId="15C25236" w14:textId="77777777" w:rsidR="00BD0867" w:rsidRPr="00A80F4A" w:rsidRDefault="00BD0867" w:rsidP="00BD0867">
      <w:pPr>
        <w:pStyle w:val="Heading1"/>
        <w:rPr>
          <w:sz w:val="56"/>
        </w:rPr>
      </w:pPr>
    </w:p>
    <w:p w14:paraId="4166B0B1" w14:textId="77777777" w:rsidR="00BD0867" w:rsidRPr="00A80F4A" w:rsidRDefault="00BD0867" w:rsidP="00BD0867">
      <w:pPr>
        <w:pStyle w:val="Heading1"/>
        <w:rPr>
          <w:sz w:val="56"/>
        </w:rPr>
      </w:pPr>
    </w:p>
    <w:p w14:paraId="4C720CC1" w14:textId="77777777" w:rsidR="00BD0867" w:rsidRPr="00A80F4A" w:rsidRDefault="00BD0867" w:rsidP="00BD0867">
      <w:pPr>
        <w:pStyle w:val="Heading1"/>
        <w:rPr>
          <w:sz w:val="56"/>
        </w:rPr>
      </w:pPr>
    </w:p>
    <w:p w14:paraId="5B4AE50F" w14:textId="77777777" w:rsidR="00BD0867" w:rsidRPr="00A80F4A" w:rsidRDefault="00BD0867" w:rsidP="00BD0867">
      <w:pPr>
        <w:pStyle w:val="Heading1"/>
        <w:rPr>
          <w:sz w:val="56"/>
        </w:rPr>
      </w:pPr>
    </w:p>
    <w:p w14:paraId="02341E88" w14:textId="77777777" w:rsidR="00BD0867" w:rsidRPr="00A80F4A" w:rsidRDefault="00BD0867" w:rsidP="00BD0867">
      <w:pPr>
        <w:pStyle w:val="Heading1"/>
        <w:rPr>
          <w:sz w:val="56"/>
        </w:rPr>
      </w:pPr>
    </w:p>
    <w:p w14:paraId="34FB74FD" w14:textId="63425141" w:rsidR="00BD0867" w:rsidRPr="00A80F4A" w:rsidRDefault="00BD0867" w:rsidP="00BD0867">
      <w:pPr>
        <w:pStyle w:val="Heading1"/>
        <w:rPr>
          <w:sz w:val="56"/>
        </w:rPr>
      </w:pPr>
      <w:bookmarkStart w:id="40" w:name="_Toc94723448"/>
      <w:r w:rsidRPr="00A80F4A">
        <w:rPr>
          <w:sz w:val="56"/>
        </w:rPr>
        <w:t>ДОДАТКИ</w:t>
      </w:r>
      <w:bookmarkEnd w:id="38"/>
      <w:bookmarkEnd w:id="39"/>
      <w:bookmarkEnd w:id="40"/>
    </w:p>
    <w:p w14:paraId="59E0E68C" w14:textId="2483FACF" w:rsidR="005A154C" w:rsidRPr="00A80F4A" w:rsidRDefault="005A154C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639A1E7" w14:textId="3F181424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9C98578" w14:textId="6311FEA5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462E6AB" w14:textId="21380916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DC15818" w14:textId="7D5D9F61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BB84673" w14:textId="37736725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148C736" w14:textId="400F5B7A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83530A3" w14:textId="1B97A479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38D85D5" w14:textId="075407FC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DC30C97" w14:textId="7EC6BF9D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9B1E42C" w14:textId="288B2276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CB5BE5D" w14:textId="6354EA26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BA79117" w14:textId="7675FEA9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7B79B66" w14:textId="49D1513A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2A908B1" w14:textId="7D515FEA" w:rsidR="00BD0867" w:rsidRPr="00A80F4A" w:rsidRDefault="00BD0867" w:rsidP="00BD0867">
      <w:pPr>
        <w:pStyle w:val="Heading1"/>
        <w:jc w:val="right"/>
        <w:rPr>
          <w:szCs w:val="28"/>
        </w:rPr>
      </w:pPr>
      <w:bookmarkStart w:id="41" w:name="_Toc93573934"/>
      <w:bookmarkStart w:id="42" w:name="_Toc94723449"/>
      <w:bookmarkStart w:id="43" w:name="_Hlk94605117"/>
      <w:r w:rsidRPr="00A80F4A">
        <w:rPr>
          <w:szCs w:val="28"/>
        </w:rPr>
        <w:lastRenderedPageBreak/>
        <w:t>Додаток А</w:t>
      </w:r>
      <w:bookmarkEnd w:id="41"/>
      <w:bookmarkEnd w:id="42"/>
    </w:p>
    <w:p w14:paraId="35D98C32" w14:textId="41E4BCB5" w:rsidR="00BD0867" w:rsidRPr="00A80F4A" w:rsidRDefault="003503E3" w:rsidP="00BD0867">
      <w:r w:rsidRPr="00A80F4A">
        <w:rPr>
          <w:noProof/>
        </w:rPr>
        <w:drawing>
          <wp:inline distT="0" distB="0" distL="0" distR="0" wp14:anchorId="7F283E06" wp14:editId="3406B96A">
            <wp:extent cx="6301105" cy="35452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4479" w14:textId="4D3B7702" w:rsidR="00BD0867" w:rsidRPr="00A80F4A" w:rsidRDefault="00BD0867" w:rsidP="00BD0867">
      <w:pPr>
        <w:pStyle w:val="Heading1"/>
        <w:jc w:val="right"/>
        <w:rPr>
          <w:szCs w:val="28"/>
        </w:rPr>
      </w:pPr>
      <w:bookmarkStart w:id="44" w:name="_Toc94723450"/>
      <w:bookmarkEnd w:id="43"/>
      <w:r w:rsidRPr="00A80F4A">
        <w:rPr>
          <w:szCs w:val="28"/>
        </w:rPr>
        <w:lastRenderedPageBreak/>
        <w:t>Додаток Б</w:t>
      </w:r>
      <w:bookmarkEnd w:id="44"/>
    </w:p>
    <w:p w14:paraId="6605C4BD" w14:textId="187BBFB0" w:rsidR="00BD0867" w:rsidRPr="00A80F4A" w:rsidRDefault="003503E3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0F4A">
        <w:rPr>
          <w:noProof/>
        </w:rPr>
        <w:drawing>
          <wp:inline distT="0" distB="0" distL="0" distR="0" wp14:anchorId="5E7580D4" wp14:editId="5CDC2034">
            <wp:extent cx="5940425" cy="56743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867" w:rsidRPr="00A80F4A" w:rsidSect="008E3632">
      <w:headerReference w:type="default" r:id="rId32"/>
      <w:pgSz w:w="11906" w:h="16838"/>
      <w:pgMar w:top="850" w:right="566" w:bottom="1560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DA66" w14:textId="77777777" w:rsidR="00A004FA" w:rsidRDefault="00A004FA" w:rsidP="00921AA5">
      <w:pPr>
        <w:spacing w:after="0" w:line="240" w:lineRule="auto"/>
      </w:pPr>
      <w:r>
        <w:separator/>
      </w:r>
    </w:p>
  </w:endnote>
  <w:endnote w:type="continuationSeparator" w:id="0">
    <w:p w14:paraId="31C77C55" w14:textId="77777777" w:rsidR="00A004FA" w:rsidRDefault="00A004FA" w:rsidP="009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934093"/>
      <w:docPartObj>
        <w:docPartGallery w:val="Page Numbers (Bottom of Page)"/>
        <w:docPartUnique/>
      </w:docPartObj>
    </w:sdtPr>
    <w:sdtEndPr/>
    <w:sdtContent>
      <w:p w14:paraId="795A291F" w14:textId="7CE6F6A1" w:rsidR="0021447D" w:rsidRDefault="0021447D" w:rsidP="008E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59C0DB" w14:textId="77777777" w:rsidR="0021447D" w:rsidRDefault="0021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0FFC6" w14:textId="77777777" w:rsidR="00A004FA" w:rsidRDefault="00A004FA" w:rsidP="00921AA5">
      <w:pPr>
        <w:spacing w:after="0" w:line="240" w:lineRule="auto"/>
      </w:pPr>
      <w:r>
        <w:separator/>
      </w:r>
    </w:p>
  </w:footnote>
  <w:footnote w:type="continuationSeparator" w:id="0">
    <w:p w14:paraId="5E111841" w14:textId="77777777" w:rsidR="00A004FA" w:rsidRDefault="00A004FA" w:rsidP="0092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DC4F" w14:textId="77777777" w:rsidR="0021447D" w:rsidRDefault="002144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70713C" wp14:editId="62922EFF">
              <wp:simplePos x="0" y="0"/>
              <wp:positionH relativeFrom="column">
                <wp:posOffset>-215265</wp:posOffset>
              </wp:positionH>
              <wp:positionV relativeFrom="paragraph">
                <wp:posOffset>-208915</wp:posOffset>
              </wp:positionV>
              <wp:extent cx="6659880" cy="10280015"/>
              <wp:effectExtent l="0" t="0" r="26670" b="260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BDFFA" w14:textId="77777777" w:rsidR="0021447D" w:rsidRPr="00C93D82" w:rsidRDefault="0021447D" w:rsidP="00921AA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48F6" w14:textId="77777777" w:rsidR="0021447D" w:rsidRPr="004D3F22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AC5" w14:textId="77777777" w:rsidR="0021447D" w:rsidRPr="004D3F22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A38" w14:textId="77777777" w:rsidR="0021447D" w:rsidRPr="004D3F22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676D" w14:textId="77777777" w:rsidR="0021447D" w:rsidRPr="004D3F22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B19B" w14:textId="77777777" w:rsidR="0021447D" w:rsidRPr="00C93D82" w:rsidRDefault="0021447D" w:rsidP="00921AA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58563" w14:textId="071A4F7E" w:rsidR="0021447D" w:rsidRPr="00CF5643" w:rsidRDefault="0021447D" w:rsidP="00921AA5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E9B7" w14:textId="0CDF071F" w:rsidR="0021447D" w:rsidRPr="00737355" w:rsidRDefault="0021447D" w:rsidP="00921AA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».2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14:paraId="60AFD092" w14:textId="77777777" w:rsidR="0021447D" w:rsidRPr="00552DF5" w:rsidRDefault="0021447D" w:rsidP="00921A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2F4B" w14:textId="77777777" w:rsidR="0021447D" w:rsidRPr="00C93D82" w:rsidRDefault="0021447D" w:rsidP="00921AA5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513E9" w14:textId="029BD0EF" w:rsidR="0021447D" w:rsidRPr="00197D98" w:rsidRDefault="0021447D" w:rsidP="00921AA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 w:rsidRPr="00AC3899">
                                <w:rPr>
                                  <w:rFonts w:ascii="Times New Roman" w:hAnsi="Times New Roman"/>
                                  <w:sz w:val="18"/>
                                </w:rPr>
                                <w:t>Вас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DAC1E" w14:textId="77777777" w:rsidR="0021447D" w:rsidRPr="00E716F4" w:rsidRDefault="0021447D" w:rsidP="00921AA5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7D2B" w14:textId="48CCBBF9" w:rsidR="0021447D" w:rsidRPr="00AC3899" w:rsidRDefault="0021447D" w:rsidP="00921AA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C3899"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FE93" w14:textId="77777777" w:rsidR="0021447D" w:rsidRPr="00C93D82" w:rsidRDefault="0021447D" w:rsidP="00921AA5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A6F9B" w14:textId="77777777" w:rsidR="0021447D" w:rsidRPr="00E00BAC" w:rsidRDefault="0021447D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12A2" w14:textId="77777777" w:rsidR="0021447D" w:rsidRPr="00C93D82" w:rsidRDefault="0021447D" w:rsidP="00921AA5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D47D" w14:textId="77777777" w:rsidR="0021447D" w:rsidRPr="00E00BAC" w:rsidRDefault="0021447D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39F7E" w14:textId="77777777" w:rsidR="0021447D" w:rsidRPr="001439B3" w:rsidRDefault="0021447D" w:rsidP="00921AA5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342EB" w14:textId="77777777" w:rsidR="0021447D" w:rsidRPr="005D44B3" w:rsidRDefault="0021447D" w:rsidP="00921AA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A3E4" w14:textId="77777777" w:rsidR="0021447D" w:rsidRPr="00921AA5" w:rsidRDefault="0021447D" w:rsidP="00921A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5B4A8C" w14:textId="15FA2355" w:rsidR="0021447D" w:rsidRPr="00921AA5" w:rsidRDefault="0021447D" w:rsidP="00921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1AA5">
                              <w:rPr>
                                <w:sz w:val="20"/>
                                <w:szCs w:val="20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E0E4" w14:textId="77777777" w:rsidR="0021447D" w:rsidRPr="00C93D82" w:rsidRDefault="0021447D" w:rsidP="00921AA5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241D" w14:textId="77777777" w:rsidR="0021447D" w:rsidRPr="00C93D82" w:rsidRDefault="0021447D" w:rsidP="00921AA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DD94" w14:textId="1B993D40" w:rsidR="0021447D" w:rsidRPr="00555FE1" w:rsidRDefault="00555FE1" w:rsidP="00921AA5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555FE1">
                              <w:rPr>
                                <w:sz w:val="20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2118" w14:textId="44C1E777" w:rsidR="0021447D" w:rsidRPr="00F734D4" w:rsidRDefault="0021447D" w:rsidP="00921AA5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197D98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197D98">
                              <w:rPr>
                                <w:szCs w:val="28"/>
                              </w:rPr>
                              <w:t>ПЗ</w:t>
                            </w:r>
                            <w:r w:rsidRPr="00197D98">
                              <w:rPr>
                                <w:szCs w:val="28"/>
                                <w:lang w:val="en-US"/>
                              </w:rPr>
                              <w:t>-20</w:t>
                            </w:r>
                            <w:r w:rsidRPr="00197D98">
                              <w:rPr>
                                <w:szCs w:val="28"/>
                              </w:rPr>
                              <w:t>-</w:t>
                            </w:r>
                            <w:r w:rsidRPr="00197D98">
                              <w:rPr>
                                <w:szCs w:val="28"/>
                                <w:lang w:val="en-US"/>
                              </w:rPr>
                              <w:t>1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0713C" id="Группа 51" o:spid="_x0000_s1026" style="position:absolute;margin-left:-16.95pt;margin-top:-16.45pt;width:524.4pt;height:809.45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">
              <v:rect id="Rectangle 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2B1BDFFA" w14:textId="77777777" w:rsidR="0021447D" w:rsidRPr="00C93D82" w:rsidRDefault="0021447D" w:rsidP="00921AA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421748F6" w14:textId="77777777" w:rsidR="0021447D" w:rsidRPr="004D3F22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2C196AC5" w14:textId="77777777" w:rsidR="0021447D" w:rsidRPr="004D3F22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3989CA38" w14:textId="77777777" w:rsidR="0021447D" w:rsidRPr="004D3F22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329C676D" w14:textId="77777777" w:rsidR="0021447D" w:rsidRPr="004D3F22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44DB19B" w14:textId="77777777" w:rsidR="0021447D" w:rsidRPr="00C93D82" w:rsidRDefault="0021447D" w:rsidP="00921AA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D658563" w14:textId="071A4F7E" w:rsidR="0021447D" w:rsidRPr="00CF5643" w:rsidRDefault="0021447D" w:rsidP="00921AA5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941E9B7" w14:textId="0CDF071F" w:rsidR="0021447D" w:rsidRPr="00737355" w:rsidRDefault="0021447D" w:rsidP="00921AA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».2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14:paraId="60AFD092" w14:textId="77777777" w:rsidR="0021447D" w:rsidRPr="00552DF5" w:rsidRDefault="0021447D" w:rsidP="00921AA5"/>
                  </w:txbxContent>
                </v:textbox>
              </v:rect>
              <v:line id="Line 2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04AC2F4B" w14:textId="77777777" w:rsidR="0021447D" w:rsidRPr="00C93D82" w:rsidRDefault="0021447D" w:rsidP="00921AA5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5C9513E9" w14:textId="029BD0EF" w:rsidR="0021447D" w:rsidRPr="00197D98" w:rsidRDefault="0021447D" w:rsidP="00921AA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 w:rsidRPr="00AC3899">
                          <w:rPr>
                            <w:rFonts w:ascii="Times New Roman" w:hAnsi="Times New Roman"/>
                            <w:sz w:val="18"/>
                          </w:rPr>
                          <w:t>Васьківський В.</w:t>
                        </w:r>
                      </w:p>
                    </w:txbxContent>
                  </v:textbox>
                </v:rect>
              </v:group>
              <v:group id="Group 2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01DDAC1E" w14:textId="77777777" w:rsidR="0021447D" w:rsidRPr="00E716F4" w:rsidRDefault="0021447D" w:rsidP="00921AA5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6F307D2B" w14:textId="48CCBBF9" w:rsidR="0021447D" w:rsidRPr="00AC3899" w:rsidRDefault="0021447D" w:rsidP="00921AA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AC3899"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  <v:group id="Group 3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30B0FE93" w14:textId="77777777" w:rsidR="0021447D" w:rsidRPr="00C93D82" w:rsidRDefault="0021447D" w:rsidP="00921AA5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BEA6F9B" w14:textId="77777777" w:rsidR="0021447D" w:rsidRPr="00E00BAC" w:rsidRDefault="0021447D" w:rsidP="00921AA5"/>
                    </w:txbxContent>
                  </v:textbox>
                </v:rect>
              </v:group>
              <v:group id="Group 3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0C3F12A2" w14:textId="77777777" w:rsidR="0021447D" w:rsidRPr="00C93D82" w:rsidRDefault="0021447D" w:rsidP="00921AA5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3E5D47D" w14:textId="77777777" w:rsidR="0021447D" w:rsidRPr="00E00BAC" w:rsidRDefault="0021447D" w:rsidP="00921AA5"/>
                    </w:txbxContent>
                  </v:textbox>
                </v:rect>
              </v:group>
              <v:group id="Group 3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18F39F7E" w14:textId="77777777" w:rsidR="0021447D" w:rsidRPr="001439B3" w:rsidRDefault="0021447D" w:rsidP="00921AA5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CF342EB" w14:textId="77777777" w:rsidR="0021447D" w:rsidRPr="005D44B3" w:rsidRDefault="0021447D" w:rsidP="00921AA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F2BA3E4" w14:textId="77777777" w:rsidR="0021447D" w:rsidRPr="00921AA5" w:rsidRDefault="0021447D" w:rsidP="00921A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5B4A8C" w14:textId="15FA2355" w:rsidR="0021447D" w:rsidRPr="00921AA5" w:rsidRDefault="0021447D" w:rsidP="00921A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1AA5">
                        <w:rPr>
                          <w:sz w:val="20"/>
                          <w:szCs w:val="20"/>
                        </w:rPr>
                        <w:t>Навчальна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3F29E0E4" w14:textId="77777777" w:rsidR="0021447D" w:rsidRPr="00C93D82" w:rsidRDefault="0021447D" w:rsidP="00921AA5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1839241D" w14:textId="77777777" w:rsidR="0021447D" w:rsidRPr="00C93D82" w:rsidRDefault="0021447D" w:rsidP="00921AA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BDEDD94" w14:textId="1B993D40" w:rsidR="0021447D" w:rsidRPr="00555FE1" w:rsidRDefault="00555FE1" w:rsidP="00921AA5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555FE1">
                        <w:rPr>
                          <w:sz w:val="20"/>
                          <w:lang w:val="en-US"/>
                        </w:rPr>
                        <w:t>20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4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4D32118" w14:textId="44C1E777" w:rsidR="0021447D" w:rsidRPr="00F734D4" w:rsidRDefault="0021447D" w:rsidP="00921AA5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197D98">
                        <w:rPr>
                          <w:szCs w:val="28"/>
                          <w:lang w:val="en-US"/>
                        </w:rPr>
                        <w:t>I</w:t>
                      </w:r>
                      <w:r w:rsidRPr="00197D98">
                        <w:rPr>
                          <w:szCs w:val="28"/>
                        </w:rPr>
                        <w:t>ПЗ</w:t>
                      </w:r>
                      <w:r w:rsidRPr="00197D98">
                        <w:rPr>
                          <w:szCs w:val="28"/>
                          <w:lang w:val="en-US"/>
                        </w:rPr>
                        <w:t>-20</w:t>
                      </w:r>
                      <w:r w:rsidRPr="00197D98">
                        <w:rPr>
                          <w:szCs w:val="28"/>
                        </w:rPr>
                        <w:t>-</w:t>
                      </w:r>
                      <w:r w:rsidRPr="00197D98">
                        <w:rPr>
                          <w:szCs w:val="28"/>
                          <w:lang w:val="en-US"/>
                        </w:rPr>
                        <w:t>1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736D" w14:textId="3AD33D89" w:rsidR="0021447D" w:rsidRDefault="002144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E40FCA" wp14:editId="6D2FE1DC">
              <wp:simplePos x="0" y="0"/>
              <wp:positionH relativeFrom="column">
                <wp:posOffset>-193675</wp:posOffset>
              </wp:positionH>
              <wp:positionV relativeFrom="paragraph">
                <wp:posOffset>-210820</wp:posOffset>
              </wp:positionV>
              <wp:extent cx="6659880" cy="10232390"/>
              <wp:effectExtent l="0" t="0" r="26670" b="1651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214"/>
                      </a:xfrm>
                    </wpg:grpSpPr>
                    <wps:wsp>
                      <wps:cNvPr id="152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F8DF9" w14:textId="3CEA4D87" w:rsidR="0021447D" w:rsidRPr="00331968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C74BB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ськівський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638BD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B75BC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0ADA7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E1298FE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83FA06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1BA966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3E7337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AD6D190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226D9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9531D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631D0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1CDD5" w14:textId="1768565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232FA" w14:textId="45972EF5" w:rsidR="0021447D" w:rsidRPr="00737355" w:rsidRDefault="0021447D" w:rsidP="00921AA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AC3899">
                                  <w:rPr>
                                    <w:rFonts w:ascii="ISOCPEUR" w:hAnsi="ISOCPEUR"/>
                                    <w:i/>
                                  </w:rPr>
                                  <w:t>22.121.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ПЗ</w:t>
                                </w:r>
                              </w:p>
                              <w:p w14:paraId="519A8F6A" w14:textId="77777777" w:rsidR="0021447D" w:rsidRPr="00737355" w:rsidRDefault="0021447D" w:rsidP="00921A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B33F" w14:textId="0AB1161D" w:rsidR="0021447D" w:rsidRPr="00BB2D64" w:rsidRDefault="0021447D" w:rsidP="00921AA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74BB8">
                                <w:rPr>
                                  <w:rFonts w:ascii="Times New Roman" w:hAnsi="Times New Roman"/>
                                  <w:sz w:val="18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40FCA" id="Группа 151" o:spid="_x0000_s1076" style="position:absolute;margin-left:-15.25pt;margin-top:-16.6pt;width:524.4pt;height:805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">
              <v:rect id="Rectangle 5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0B2F8DF9" w14:textId="3CEA4D87" w:rsidR="0021447D" w:rsidRPr="00331968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C74BB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ськівський В.</w:t>
                      </w:r>
                    </w:p>
                  </w:txbxContent>
                </v:textbox>
              </v:rect>
              <v:group id="Group 5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group id="Group 5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5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    <v:line id="Line 5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<v:line id="Line 5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<v:line id="Line 5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line id="Line 5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Line 6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<v:line id="Line 6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<v:line id="Line 6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6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<v:line id="Line 6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6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  <v:rect id="Rectangle 6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A6638BD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7E9B75BC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14:paraId="2D00ADA7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E1298FE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83FA06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1BA966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3E7337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AD6D190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6E3226D9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1509531D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14:paraId="21C631D0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p w14:paraId="4B71CDD5" w14:textId="1768565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7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14:paraId="67F232FA" w14:textId="45972EF5" w:rsidR="0021447D" w:rsidRPr="00737355" w:rsidRDefault="0021447D" w:rsidP="00921AA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AC3899">
                            <w:rPr>
                              <w:rFonts w:ascii="ISOCPEUR" w:hAnsi="ISOCPEUR"/>
                              <w:i/>
                            </w:rPr>
                            <w:t>22.121.01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-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ПЗ</w:t>
                          </w:r>
                        </w:p>
                        <w:p w14:paraId="519A8F6A" w14:textId="77777777" w:rsidR="0021447D" w:rsidRPr="00737355" w:rsidRDefault="0021447D" w:rsidP="00921AA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7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" filled="f" stroked="f" strokeweight=".25pt">
                  <v:textbox inset="0,1pt,0,1pt">
                    <w:txbxContent>
                      <w:p w14:paraId="317CB33F" w14:textId="0AB1161D" w:rsidR="0021447D" w:rsidRPr="00BB2D64" w:rsidRDefault="0021447D" w:rsidP="00921AA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74BB8">
                          <w:rPr>
                            <w:rFonts w:ascii="Times New Roman" w:hAnsi="Times New Roman"/>
                            <w:sz w:val="18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C6E"/>
    <w:multiLevelType w:val="multilevel"/>
    <w:tmpl w:val="BF4C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8277E"/>
    <w:multiLevelType w:val="multilevel"/>
    <w:tmpl w:val="7D02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272BE"/>
    <w:multiLevelType w:val="multilevel"/>
    <w:tmpl w:val="6CF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041AF"/>
    <w:multiLevelType w:val="hybridMultilevel"/>
    <w:tmpl w:val="E4145356"/>
    <w:lvl w:ilvl="0" w:tplc="8B84A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21"/>
    <w:multiLevelType w:val="multilevel"/>
    <w:tmpl w:val="A5EE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47172"/>
    <w:multiLevelType w:val="multilevel"/>
    <w:tmpl w:val="B5089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3B8E7BEB"/>
    <w:multiLevelType w:val="hybridMultilevel"/>
    <w:tmpl w:val="A0A08C18"/>
    <w:lvl w:ilvl="0" w:tplc="3BB059F6">
      <w:numFmt w:val="bullet"/>
      <w:lvlText w:val="-"/>
      <w:lvlJc w:val="left"/>
      <w:pPr>
        <w:ind w:left="12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C8A3E43"/>
    <w:multiLevelType w:val="multilevel"/>
    <w:tmpl w:val="B5089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D384A42"/>
    <w:multiLevelType w:val="multilevel"/>
    <w:tmpl w:val="273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01CD4"/>
    <w:multiLevelType w:val="multilevel"/>
    <w:tmpl w:val="3DBC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15B78"/>
    <w:multiLevelType w:val="multilevel"/>
    <w:tmpl w:val="9C027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abstractNum w:abstractNumId="11" w15:restartNumberingAfterBreak="0">
    <w:nsid w:val="51B54935"/>
    <w:multiLevelType w:val="multilevel"/>
    <w:tmpl w:val="8E4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D492D"/>
    <w:multiLevelType w:val="multilevel"/>
    <w:tmpl w:val="047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170E8"/>
    <w:multiLevelType w:val="multilevel"/>
    <w:tmpl w:val="7908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84389"/>
    <w:multiLevelType w:val="hybridMultilevel"/>
    <w:tmpl w:val="C730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F3527"/>
    <w:multiLevelType w:val="hybridMultilevel"/>
    <w:tmpl w:val="96BC2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49BA"/>
    <w:multiLevelType w:val="multilevel"/>
    <w:tmpl w:val="506A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5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57"/>
    <w:rsid w:val="000037AB"/>
    <w:rsid w:val="00022521"/>
    <w:rsid w:val="00024181"/>
    <w:rsid w:val="000564C9"/>
    <w:rsid w:val="000851AB"/>
    <w:rsid w:val="000B2C01"/>
    <w:rsid w:val="000F419C"/>
    <w:rsid w:val="001301FB"/>
    <w:rsid w:val="001802BE"/>
    <w:rsid w:val="00186F45"/>
    <w:rsid w:val="00197D98"/>
    <w:rsid w:val="001A07F5"/>
    <w:rsid w:val="001D49B1"/>
    <w:rsid w:val="001F31BB"/>
    <w:rsid w:val="0021447D"/>
    <w:rsid w:val="00226F1C"/>
    <w:rsid w:val="002933D4"/>
    <w:rsid w:val="002A723B"/>
    <w:rsid w:val="002B1B6D"/>
    <w:rsid w:val="002E315B"/>
    <w:rsid w:val="00310D7B"/>
    <w:rsid w:val="00312DF3"/>
    <w:rsid w:val="00335AD1"/>
    <w:rsid w:val="00347675"/>
    <w:rsid w:val="003503E3"/>
    <w:rsid w:val="003556AB"/>
    <w:rsid w:val="00382872"/>
    <w:rsid w:val="003A1B72"/>
    <w:rsid w:val="003A3C15"/>
    <w:rsid w:val="003B2B53"/>
    <w:rsid w:val="003C4A4C"/>
    <w:rsid w:val="003E0266"/>
    <w:rsid w:val="004158A6"/>
    <w:rsid w:val="00457C6B"/>
    <w:rsid w:val="004A1CF9"/>
    <w:rsid w:val="004D5417"/>
    <w:rsid w:val="00500E72"/>
    <w:rsid w:val="005074D1"/>
    <w:rsid w:val="00541665"/>
    <w:rsid w:val="00555FE1"/>
    <w:rsid w:val="005662D0"/>
    <w:rsid w:val="00581DC2"/>
    <w:rsid w:val="00591680"/>
    <w:rsid w:val="005A154C"/>
    <w:rsid w:val="005A705C"/>
    <w:rsid w:val="005A7A72"/>
    <w:rsid w:val="005B2C4E"/>
    <w:rsid w:val="005B4979"/>
    <w:rsid w:val="005D6239"/>
    <w:rsid w:val="005F2126"/>
    <w:rsid w:val="0063125F"/>
    <w:rsid w:val="006345FD"/>
    <w:rsid w:val="00636F65"/>
    <w:rsid w:val="00642C6B"/>
    <w:rsid w:val="006C5641"/>
    <w:rsid w:val="00705E5C"/>
    <w:rsid w:val="00757A08"/>
    <w:rsid w:val="00781369"/>
    <w:rsid w:val="0079428C"/>
    <w:rsid w:val="007C026D"/>
    <w:rsid w:val="007C505F"/>
    <w:rsid w:val="007D063E"/>
    <w:rsid w:val="007D76A8"/>
    <w:rsid w:val="007F73D6"/>
    <w:rsid w:val="00814C77"/>
    <w:rsid w:val="00834C17"/>
    <w:rsid w:val="00856D57"/>
    <w:rsid w:val="00876D18"/>
    <w:rsid w:val="008A35F4"/>
    <w:rsid w:val="008B322D"/>
    <w:rsid w:val="008C1B04"/>
    <w:rsid w:val="008E3632"/>
    <w:rsid w:val="009106F0"/>
    <w:rsid w:val="00921AA5"/>
    <w:rsid w:val="009517D9"/>
    <w:rsid w:val="009E5808"/>
    <w:rsid w:val="00A004FA"/>
    <w:rsid w:val="00A05F9D"/>
    <w:rsid w:val="00A0662E"/>
    <w:rsid w:val="00A80F4A"/>
    <w:rsid w:val="00AB0637"/>
    <w:rsid w:val="00AC341E"/>
    <w:rsid w:val="00AC3899"/>
    <w:rsid w:val="00AE49C9"/>
    <w:rsid w:val="00B31904"/>
    <w:rsid w:val="00B448CB"/>
    <w:rsid w:val="00B7621E"/>
    <w:rsid w:val="00B84976"/>
    <w:rsid w:val="00B84C85"/>
    <w:rsid w:val="00BA3204"/>
    <w:rsid w:val="00BD0867"/>
    <w:rsid w:val="00C00C88"/>
    <w:rsid w:val="00C17131"/>
    <w:rsid w:val="00C44E35"/>
    <w:rsid w:val="00C536DF"/>
    <w:rsid w:val="00C57BFB"/>
    <w:rsid w:val="00C74BB8"/>
    <w:rsid w:val="00CA71AF"/>
    <w:rsid w:val="00CC5EE9"/>
    <w:rsid w:val="00CF265A"/>
    <w:rsid w:val="00CF2A09"/>
    <w:rsid w:val="00D5386D"/>
    <w:rsid w:val="00D70CFD"/>
    <w:rsid w:val="00D71C25"/>
    <w:rsid w:val="00D75CBA"/>
    <w:rsid w:val="00D839D7"/>
    <w:rsid w:val="00D87002"/>
    <w:rsid w:val="00D91D31"/>
    <w:rsid w:val="00DC5175"/>
    <w:rsid w:val="00DE5AA3"/>
    <w:rsid w:val="00EB790C"/>
    <w:rsid w:val="00EC1E6E"/>
    <w:rsid w:val="00EE5824"/>
    <w:rsid w:val="00F01B0C"/>
    <w:rsid w:val="00F02389"/>
    <w:rsid w:val="00F06533"/>
    <w:rsid w:val="00F40447"/>
    <w:rsid w:val="00FA6BA3"/>
    <w:rsid w:val="00FB4479"/>
    <w:rsid w:val="00FD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1AB7"/>
  <w15:chartTrackingRefBased/>
  <w15:docId w15:val="{F0BD82C7-F9D6-40FE-AF60-4B177CD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A4C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A4C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вітНП_заг1"/>
    <w:basedOn w:val="Normal"/>
    <w:link w:val="10"/>
    <w:qFormat/>
    <w:rsid w:val="00856D57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10">
    <w:name w:val="ЗвітНП_заг1 Знак"/>
    <w:basedOn w:val="DefaultParagraphFont"/>
    <w:link w:val="1"/>
    <w:rsid w:val="00856D57"/>
    <w:rPr>
      <w:rFonts w:ascii="Times New Roman" w:hAnsi="Times New Roman" w:cs="Times New Roman"/>
      <w:b/>
      <w:bCs/>
      <w:sz w:val="28"/>
    </w:rPr>
  </w:style>
  <w:style w:type="paragraph" w:styleId="Header">
    <w:name w:val="header"/>
    <w:basedOn w:val="Normal"/>
    <w:link w:val="HeaderChar"/>
    <w:unhideWhenUsed/>
    <w:rsid w:val="00335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21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A5"/>
  </w:style>
  <w:style w:type="paragraph" w:customStyle="1" w:styleId="a">
    <w:name w:val="Чертежный"/>
    <w:rsid w:val="00921A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C4A4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A4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21A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EE9"/>
    <w:pPr>
      <w:spacing w:after="200" w:line="276" w:lineRule="auto"/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00C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839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2A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js.org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playlist?list=PLcvhF2Wqh7DNVy1OCUpG3i5lyxyBWhGZ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etanit.com/sharp/ef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nt.design/components/overview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xios-http.com/docs/intro" TargetMode="External"/><Relationship Id="rId28" Type="http://schemas.openxmlformats.org/officeDocument/2006/relationships/hyperlink" Target="https://metanit.com/sharp/aspnet5/30.1.ph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redux.js.org/" TargetMode="External"/><Relationship Id="rId27" Type="http://schemas.openxmlformats.org/officeDocument/2006/relationships/hyperlink" Target="https://metanit.com/sharp/aspnet6/" TargetMode="External"/><Relationship Id="rId30" Type="http://schemas.openxmlformats.org/officeDocument/2006/relationships/image" Target="media/image1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8BC3-1719-42CE-9BD9-3A1F0337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0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Віталій Васьківський</cp:lastModifiedBy>
  <cp:revision>10</cp:revision>
  <dcterms:created xsi:type="dcterms:W3CDTF">2022-01-31T18:15:00Z</dcterms:created>
  <dcterms:modified xsi:type="dcterms:W3CDTF">2022-02-02T18:39:00Z</dcterms:modified>
</cp:coreProperties>
</file>